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 поселение «Красночикойское»</w:t>
      </w: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СЕЛЬСКОГО ПОСЕЛЕНИЯ «КРАСНОЧИКОЙСКОЕ»</w:t>
      </w: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B4B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ЕШЕНИЕ</w:t>
      </w: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6B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</w:t>
      </w:r>
      <w:r w:rsidRPr="006B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тября   </w:t>
      </w:r>
      <w:r w:rsidRPr="006B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 г.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6B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</w:t>
      </w: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с. Красный Чи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 решение Совета сельского поселения  “Красночикойское»  от 24  ноября 2020 года № 15 «О бюджете сельского поселения «Красночикойское» на 2021 год и плановый период 2022-2023 годов»</w:t>
      </w:r>
    </w:p>
    <w:p w:rsidR="006B4BD2" w:rsidRPr="006B4BD2" w:rsidRDefault="006B4BD2" w:rsidP="006B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 42 Устава сельского поселения «Красночикойское», статьи 17 Положения о бюджетном процессе  сельского поселения «Красночикойское» Совет решил:</w:t>
      </w:r>
    </w:p>
    <w:p w:rsidR="006B4BD2" w:rsidRPr="006B4BD2" w:rsidRDefault="006B4BD2" w:rsidP="006B4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ельского поселения «Красночикойское» от 24 ноября 2020 года № 15  «О бюджете сельского поселения «Красночикойское» на 2021 год и плановый период 2022-2023 годов» (с изменениями от с изменениями от 19.01.2021 г. № 23, от 05 февраля 2021 г. № 27, от 13 апреля № 32, от 21 июля 2021 г. № 40</w:t>
      </w:r>
      <w:r w:rsidRPr="006B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6B4BD2" w:rsidRPr="006B4BD2" w:rsidRDefault="006B4BD2" w:rsidP="006B4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ю 1.1:</w:t>
      </w:r>
    </w:p>
    <w:p w:rsidR="006B4BD2" w:rsidRPr="006B4BD2" w:rsidRDefault="006B4BD2" w:rsidP="006B4B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8485654,04»заменить цифрами «30934834,49»</w:t>
      </w:r>
    </w:p>
    <w:p w:rsidR="006B4BD2" w:rsidRPr="006B4BD2" w:rsidRDefault="006B4BD2" w:rsidP="006B4BD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«28862084,62»заменить цифрами «31311265,07»</w:t>
      </w: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 . Пункт 1 статьи 6 изложить в следующей редакции</w:t>
      </w:r>
      <w:proofErr w:type="gramStart"/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B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Установить общий объем межбюджетных трансфертов, получаемых их других бюджетов бюджетной системы в  2021 году в сумме 23240834,49 рублей с распределением </w:t>
      </w:r>
      <w:proofErr w:type="gramStart"/>
      <w:r w:rsidRPr="006B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я</w:t>
      </w:r>
      <w:proofErr w:type="gramEnd"/>
      <w:r w:rsidRPr="006B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9 к настоящему решению, в </w:t>
      </w: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  в сумме 1369500 руб. и  в 2023 году в сумме 1369500  руб.</w:t>
      </w:r>
      <w:r w:rsidRPr="006B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я № 10 к настоящему решению.</w:t>
      </w: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риложение № 3  изложить в новой редакции (прилагается).</w:t>
      </w:r>
    </w:p>
    <w:p w:rsidR="006B4BD2" w:rsidRPr="006B4BD2" w:rsidRDefault="006B4BD2" w:rsidP="006B4B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4.  Приложение № 4  изложить в новой редакции (прилагается).</w:t>
      </w:r>
    </w:p>
    <w:p w:rsidR="006B4BD2" w:rsidRPr="006B4BD2" w:rsidRDefault="006B4BD2" w:rsidP="006B4B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5.  Приложение № 9 изложить в новой редакции (прилагается).</w:t>
      </w:r>
    </w:p>
    <w:p w:rsidR="006B4BD2" w:rsidRPr="006B4BD2" w:rsidRDefault="006B4BD2" w:rsidP="006B4B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1 изложить в новой редакции (прилагается).</w:t>
      </w:r>
    </w:p>
    <w:p w:rsidR="006B4BD2" w:rsidRPr="006B4BD2" w:rsidRDefault="006B4BD2" w:rsidP="006B4B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3  изложить в новой редакции (прилагается).</w:t>
      </w:r>
    </w:p>
    <w:p w:rsidR="006B4BD2" w:rsidRPr="006B4BD2" w:rsidRDefault="006B4BD2" w:rsidP="006B4BD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5  изложить в новой редакции (прилагается)</w:t>
      </w:r>
    </w:p>
    <w:p w:rsidR="006B4BD2" w:rsidRPr="006B4BD2" w:rsidRDefault="006B4BD2" w:rsidP="006B4B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6B4BD2" w:rsidRPr="006B4BD2" w:rsidRDefault="006B4BD2" w:rsidP="006B4B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Красночикойское»                          И.В. Никонов</w:t>
      </w:r>
    </w:p>
    <w:p w:rsidR="006B4BD2" w:rsidRPr="006B4BD2" w:rsidRDefault="006B4BD2" w:rsidP="006B4B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B4BD2" w:rsidRPr="006B4BD2" w:rsidRDefault="006B4BD2" w:rsidP="006B4B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B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решения Совета сельского поселения «Красночикойское» «О внесении изменений в решение Совета сельского поселения “Красночикойское» «О бюджете сельского поселения «Красночикойское» на 2021 год и плановый период 2022-2023 годов», принятого решением Совета сельского поселения «Красночикойское» № 15 от 24.11.2020 г. </w:t>
      </w: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 от с изменениями от 19.01.2021 г. № 23, от 05 февраля 2021 г. № 27</w:t>
      </w:r>
      <w:r w:rsidRPr="006B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апреля № 32, от 21</w:t>
      </w:r>
      <w:proofErr w:type="gramEnd"/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1 г. № 40)</w:t>
      </w:r>
    </w:p>
    <w:p w:rsidR="006B4BD2" w:rsidRPr="006B4BD2" w:rsidRDefault="006B4BD2" w:rsidP="006B4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42 Устава сельского поселения «Красночикойское» и на основании  ст. 17 Положения о бюджетном процессе  сельского поселения «Красночикойское» вносим в Совет сельского поселения предложения о внесении изменений в Решение Совета «О бюджете сельского поселения «Красночикойское» на 2021 год и плановый период 2022-2023 годов», принятого решением Совета сельского поселения «Красночикойское» № 15 от 24.11.2020 г (с изменениями от 19.01.2021</w:t>
      </w:r>
      <w:proofErr w:type="gramEnd"/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3, от 05 февраля 2021 г. № 27, от 13 апреля № 32, от 21 июля 2021 г. № 40</w:t>
      </w:r>
      <w:r w:rsidRPr="006B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 доведенных лимитов  , в рамках проекта «Три тысячи добрых дел» увеличить  доходную и расходную часть бюджета на 2449180,45 руб. (По доходам увеличить</w:t>
      </w:r>
      <w:proofErr w:type="gramStart"/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межбюджетные трансферты на сумму 11951059,64 руб., прочие субсидии бюджетам сельских поселений на сумму 498120,81 руб.) </w:t>
      </w: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на 2021 год увеличить:</w:t>
      </w: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13 «Другие общегосударственные расходы» 1111059,64 руб. (приобретение спортивного оборудования 513345 руб., проекторов 54000 руб., оргтехники – 543714,64 руб. для школ с. Красный Чикой)</w:t>
      </w: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502 «Коммунальное хозяйство» на сумму 498120,81 руб. (модернизация объектов теплоэнергетики и капитальный ремонт объектов коммунальной инфраструктуры, находящихся в муниципальной собственности (ремонт водонапорной башни в с. Красный Чикой, ул. Горная))</w:t>
      </w:r>
      <w:proofErr w:type="gramEnd"/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3 «Прочее благоустройство» увеличить на сумму 840000 руб. (340000 руб. приобретение и установка детских площадок 340000 руб., 500000 руб. ликвидация несанкционированных свалок), </w:t>
      </w: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чикойское»                                                      И.В. Никонов</w:t>
      </w:r>
    </w:p>
    <w:p w:rsidR="006B4BD2" w:rsidRPr="006B4BD2" w:rsidRDefault="006B4BD2" w:rsidP="006B4B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6B4BD2" w:rsidRPr="006B4BD2" w:rsidRDefault="006B4BD2" w:rsidP="006B4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сельского поселения</w:t>
      </w:r>
    </w:p>
    <w:p w:rsidR="006B4BD2" w:rsidRPr="006B4BD2" w:rsidRDefault="006B4BD2" w:rsidP="006B4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сночикойское»  </w:t>
      </w:r>
    </w:p>
    <w:p w:rsidR="006B4BD2" w:rsidRPr="006B4BD2" w:rsidRDefault="006B4BD2" w:rsidP="006B4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сентября 2021</w:t>
      </w: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B4BD2" w:rsidRPr="006B4BD2" w:rsidRDefault="006B4BD2" w:rsidP="006B4BD2">
      <w:pPr>
        <w:tabs>
          <w:tab w:val="left" w:pos="1695"/>
          <w:tab w:val="left" w:pos="4380"/>
        </w:tabs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по кодам групп, подгрупп, статей, видов источников финансирования дефицита бюджета</w:t>
      </w: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«Красночикойское»</w:t>
      </w: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880"/>
        <w:gridCol w:w="2880"/>
        <w:gridCol w:w="2139"/>
      </w:tblGrid>
      <w:tr w:rsidR="006B4BD2" w:rsidRPr="006B4BD2" w:rsidTr="00831055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gramStart"/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</w:tr>
      <w:tr w:rsidR="006B4BD2" w:rsidRPr="006B4BD2" w:rsidTr="0083105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 xml:space="preserve">Код главного </w:t>
            </w:r>
            <w:proofErr w:type="gramStart"/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D2" w:rsidRPr="006B4BD2" w:rsidRDefault="006B4BD2" w:rsidP="006B4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BD2" w:rsidRPr="006B4BD2" w:rsidRDefault="006B4BD2" w:rsidP="006B4B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BD2" w:rsidRPr="006B4BD2" w:rsidTr="0083105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6B4BD2" w:rsidRPr="006B4BD2" w:rsidTr="0083105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ов, всего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376430,58</w:t>
            </w:r>
          </w:p>
        </w:tc>
      </w:tr>
      <w:tr w:rsidR="006B4BD2" w:rsidRPr="006B4BD2" w:rsidTr="0083105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376430,58</w:t>
            </w:r>
          </w:p>
        </w:tc>
      </w:tr>
      <w:tr w:rsidR="006B4BD2" w:rsidRPr="006B4BD2" w:rsidTr="0083105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-30934834,49</w:t>
            </w:r>
          </w:p>
        </w:tc>
      </w:tr>
      <w:tr w:rsidR="006B4BD2" w:rsidRPr="006B4BD2" w:rsidTr="0083105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-30934834,49</w:t>
            </w:r>
          </w:p>
        </w:tc>
      </w:tr>
      <w:tr w:rsidR="006B4BD2" w:rsidRPr="006B4BD2" w:rsidTr="0083105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Увеличение  прочих остатков  денежных средств  бюдже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-30934834,49</w:t>
            </w:r>
          </w:p>
        </w:tc>
      </w:tr>
      <w:tr w:rsidR="006B4BD2" w:rsidRPr="006B4BD2" w:rsidTr="00831055">
        <w:trPr>
          <w:trHeight w:val="7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Увеличение  прочих остатков  денежных средств  бюджета поселений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-30934834,49</w:t>
            </w:r>
          </w:p>
        </w:tc>
      </w:tr>
      <w:tr w:rsidR="006B4BD2" w:rsidRPr="006B4BD2" w:rsidTr="0083105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31311265,07</w:t>
            </w:r>
          </w:p>
        </w:tc>
      </w:tr>
      <w:tr w:rsidR="006B4BD2" w:rsidRPr="006B4BD2" w:rsidTr="00831055">
        <w:trPr>
          <w:trHeight w:val="61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31311265,07</w:t>
            </w:r>
          </w:p>
        </w:tc>
      </w:tr>
      <w:tr w:rsidR="006B4BD2" w:rsidRPr="006B4BD2" w:rsidTr="0083105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 средств бюджет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31311265,07</w:t>
            </w:r>
          </w:p>
        </w:tc>
      </w:tr>
      <w:tr w:rsidR="006B4BD2" w:rsidRPr="006B4BD2" w:rsidTr="0083105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 средств бюджета посел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31311265,07</w:t>
            </w:r>
          </w:p>
        </w:tc>
      </w:tr>
    </w:tbl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6B4BD2" w:rsidRPr="006B4BD2" w:rsidRDefault="006B4BD2" w:rsidP="006B4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сельского поселения</w:t>
      </w:r>
    </w:p>
    <w:p w:rsidR="006B4BD2" w:rsidRPr="006B4BD2" w:rsidRDefault="006B4BD2" w:rsidP="006B4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сночикойское» </w:t>
      </w:r>
    </w:p>
    <w:p w:rsidR="006B4BD2" w:rsidRPr="006B4BD2" w:rsidRDefault="006B4BD2" w:rsidP="006B4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сентября 2021</w:t>
      </w: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чники финансирования дефицита бюджета по кодам </w:t>
      </w:r>
      <w:proofErr w:type="gramStart"/>
      <w:r w:rsidRPr="006B4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и источников финансирования дефицитов бюджета</w:t>
      </w:r>
      <w:proofErr w:type="gramEnd"/>
      <w:r w:rsidRPr="006B4B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«Красночикойское»</w:t>
      </w: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</w:p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880"/>
        <w:gridCol w:w="2880"/>
        <w:gridCol w:w="2139"/>
      </w:tblGrid>
      <w:tr w:rsidR="006B4BD2" w:rsidRPr="006B4BD2" w:rsidTr="00831055">
        <w:trPr>
          <w:trHeight w:val="2785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gramStart"/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</w:tr>
      <w:tr w:rsidR="006B4BD2" w:rsidRPr="006B4BD2" w:rsidTr="00831055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B4BD2" w:rsidRPr="006B4BD2" w:rsidTr="0083105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Источники внутреннего финансирования дефицита бюджетов, всего: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376430,58</w:t>
            </w:r>
          </w:p>
        </w:tc>
      </w:tr>
      <w:tr w:rsidR="006B4BD2" w:rsidRPr="006B4BD2" w:rsidTr="0083105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376430,58</w:t>
            </w:r>
          </w:p>
        </w:tc>
      </w:tr>
      <w:tr w:rsidR="006B4BD2" w:rsidRPr="006B4BD2" w:rsidTr="0083105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01 05 00 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-30934834,49</w:t>
            </w:r>
          </w:p>
        </w:tc>
      </w:tr>
      <w:tr w:rsidR="006B4BD2" w:rsidRPr="006B4BD2" w:rsidTr="0083105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01 05 02 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Увеличение  прочих остатков средств бюджета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-30934834,49</w:t>
            </w:r>
          </w:p>
        </w:tc>
      </w:tr>
      <w:tr w:rsidR="006B4BD2" w:rsidRPr="006B4BD2" w:rsidTr="0083105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01 05 00 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31311265,07</w:t>
            </w:r>
          </w:p>
        </w:tc>
      </w:tr>
      <w:tr w:rsidR="006B4BD2" w:rsidRPr="006B4BD2" w:rsidTr="00831055">
        <w:trPr>
          <w:trHeight w:val="61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8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01 05 02 00 00 0000 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lang w:eastAsia="ru-RU"/>
              </w:rPr>
              <w:t>31311265,07</w:t>
            </w:r>
          </w:p>
        </w:tc>
      </w:tr>
    </w:tbl>
    <w:p w:rsidR="006B4BD2" w:rsidRPr="006B4BD2" w:rsidRDefault="006B4BD2" w:rsidP="006B4B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BD2" w:rsidRPr="006B4BD2" w:rsidRDefault="006B4BD2" w:rsidP="006B4BD2">
      <w:pPr>
        <w:tabs>
          <w:tab w:val="left" w:pos="95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9</w:t>
      </w:r>
    </w:p>
    <w:p w:rsidR="006B4BD2" w:rsidRPr="006B4BD2" w:rsidRDefault="006B4BD2" w:rsidP="006B4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 сельского поселения</w:t>
      </w:r>
    </w:p>
    <w:p w:rsidR="006B4BD2" w:rsidRPr="006B4BD2" w:rsidRDefault="006B4BD2" w:rsidP="006B4BD2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расночикойское»  </w:t>
      </w:r>
    </w:p>
    <w:p w:rsidR="006B4BD2" w:rsidRPr="006B4BD2" w:rsidRDefault="006B4BD2" w:rsidP="006B4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 сентября 2021</w:t>
      </w: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6B4BD2" w:rsidRPr="006B4BD2" w:rsidRDefault="006B4BD2" w:rsidP="006B4B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4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BD2" w:rsidRPr="006B4BD2" w:rsidRDefault="006B4BD2" w:rsidP="006B4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D2" w:rsidRPr="006B4BD2" w:rsidRDefault="006B4BD2" w:rsidP="006B4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D2" w:rsidRPr="006B4BD2" w:rsidRDefault="006B4BD2" w:rsidP="006B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4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межбюджетных трансфертов, получаемых из других бюджетов бюджетной системы в 2021 году</w:t>
      </w:r>
    </w:p>
    <w:p w:rsidR="006B4BD2" w:rsidRPr="006B4BD2" w:rsidRDefault="006B4BD2" w:rsidP="006B4B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7292"/>
        <w:gridCol w:w="1476"/>
      </w:tblGrid>
      <w:tr w:rsidR="006B4BD2" w:rsidRPr="006B4BD2" w:rsidTr="00831055">
        <w:tc>
          <w:tcPr>
            <w:tcW w:w="803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76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лей)</w:t>
            </w:r>
          </w:p>
        </w:tc>
      </w:tr>
      <w:tr w:rsidR="006B4BD2" w:rsidRPr="006B4BD2" w:rsidTr="00831055">
        <w:tc>
          <w:tcPr>
            <w:tcW w:w="803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2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6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4BD2" w:rsidRPr="006B4BD2" w:rsidTr="00831055">
        <w:trPr>
          <w:trHeight w:val="70"/>
        </w:trPr>
        <w:tc>
          <w:tcPr>
            <w:tcW w:w="803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</w:tcPr>
          <w:p w:rsidR="006B4BD2" w:rsidRPr="006B4BD2" w:rsidRDefault="006B4BD2" w:rsidP="006B4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476" w:type="dxa"/>
          </w:tcPr>
          <w:p w:rsidR="006B4BD2" w:rsidRPr="006B4BD2" w:rsidRDefault="00546340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408</w:t>
            </w:r>
            <w:bookmarkStart w:id="0" w:name="_GoBack"/>
            <w:bookmarkEnd w:id="0"/>
            <w:r w:rsidR="006B4BD2"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49</w:t>
            </w:r>
          </w:p>
        </w:tc>
      </w:tr>
      <w:tr w:rsidR="006B4BD2" w:rsidRPr="006B4BD2" w:rsidTr="00831055">
        <w:tc>
          <w:tcPr>
            <w:tcW w:w="803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</w:tcPr>
          <w:p w:rsidR="006B4BD2" w:rsidRPr="006B4BD2" w:rsidRDefault="006B4BD2" w:rsidP="006B4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76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BD2" w:rsidRPr="006B4BD2" w:rsidTr="00831055">
        <w:tc>
          <w:tcPr>
            <w:tcW w:w="803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</w:tcPr>
          <w:p w:rsidR="006B4BD2" w:rsidRPr="006B4BD2" w:rsidRDefault="006B4BD2" w:rsidP="006B4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6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40834,49</w:t>
            </w:r>
          </w:p>
        </w:tc>
      </w:tr>
      <w:tr w:rsidR="006B4BD2" w:rsidRPr="006B4BD2" w:rsidTr="00831055">
        <w:tc>
          <w:tcPr>
            <w:tcW w:w="803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2" w:type="dxa"/>
          </w:tcPr>
          <w:p w:rsidR="006B4BD2" w:rsidRPr="006B4BD2" w:rsidRDefault="006B4BD2" w:rsidP="006B4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76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6400</w:t>
            </w:r>
          </w:p>
        </w:tc>
      </w:tr>
      <w:tr w:rsidR="006B4BD2" w:rsidRPr="006B4BD2" w:rsidTr="00831055">
        <w:tc>
          <w:tcPr>
            <w:tcW w:w="803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</w:tcPr>
          <w:p w:rsidR="006B4BD2" w:rsidRPr="006B4BD2" w:rsidRDefault="006B4BD2" w:rsidP="006B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уровня бюджетной обеспеченности</w:t>
            </w:r>
          </w:p>
        </w:tc>
        <w:tc>
          <w:tcPr>
            <w:tcW w:w="1476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400</w:t>
            </w:r>
          </w:p>
        </w:tc>
      </w:tr>
      <w:tr w:rsidR="006B4BD2" w:rsidRPr="006B4BD2" w:rsidTr="00831055">
        <w:tc>
          <w:tcPr>
            <w:tcW w:w="803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92" w:type="dxa"/>
          </w:tcPr>
          <w:p w:rsidR="006B4BD2" w:rsidRPr="006B4BD2" w:rsidRDefault="006B4BD2" w:rsidP="006B4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76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800</w:t>
            </w:r>
          </w:p>
        </w:tc>
      </w:tr>
      <w:tr w:rsidR="006B4BD2" w:rsidRPr="006B4BD2" w:rsidTr="00831055">
        <w:tc>
          <w:tcPr>
            <w:tcW w:w="803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</w:tcPr>
          <w:p w:rsidR="006B4BD2" w:rsidRPr="006B4BD2" w:rsidRDefault="006B4BD2" w:rsidP="006B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00</w:t>
            </w:r>
          </w:p>
        </w:tc>
      </w:tr>
      <w:tr w:rsidR="006B4BD2" w:rsidRPr="006B4BD2" w:rsidTr="00831055">
        <w:tc>
          <w:tcPr>
            <w:tcW w:w="803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92" w:type="dxa"/>
          </w:tcPr>
          <w:p w:rsidR="006B4BD2" w:rsidRPr="006B4BD2" w:rsidRDefault="006B4BD2" w:rsidP="006B4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76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67513,68</w:t>
            </w:r>
          </w:p>
        </w:tc>
      </w:tr>
      <w:tr w:rsidR="006B4BD2" w:rsidRPr="006B4BD2" w:rsidTr="00831055">
        <w:tc>
          <w:tcPr>
            <w:tcW w:w="803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</w:tcPr>
          <w:p w:rsidR="006B4BD2" w:rsidRPr="006B4BD2" w:rsidRDefault="006B4BD2" w:rsidP="006B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6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8631</w:t>
            </w:r>
          </w:p>
        </w:tc>
      </w:tr>
      <w:tr w:rsidR="006B4BD2" w:rsidRPr="006B4BD2" w:rsidTr="00831055">
        <w:tc>
          <w:tcPr>
            <w:tcW w:w="803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</w:tcPr>
          <w:p w:rsidR="006B4BD2" w:rsidRPr="006B4BD2" w:rsidRDefault="006B4BD2" w:rsidP="006B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76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7823,04</w:t>
            </w:r>
          </w:p>
        </w:tc>
      </w:tr>
      <w:tr w:rsidR="006B4BD2" w:rsidRPr="006B4BD2" w:rsidTr="00831055">
        <w:tc>
          <w:tcPr>
            <w:tcW w:w="803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</w:tcPr>
          <w:p w:rsidR="006B4BD2" w:rsidRPr="006B4BD2" w:rsidRDefault="006B4BD2" w:rsidP="006B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76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1059,64</w:t>
            </w:r>
          </w:p>
        </w:tc>
      </w:tr>
      <w:tr w:rsidR="006B4BD2" w:rsidRPr="006B4BD2" w:rsidTr="00831055">
        <w:tc>
          <w:tcPr>
            <w:tcW w:w="803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92" w:type="dxa"/>
          </w:tcPr>
          <w:p w:rsidR="006B4BD2" w:rsidRPr="006B4BD2" w:rsidRDefault="006B4BD2" w:rsidP="006B4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бюджетной системы Российской Федерации</w:t>
            </w:r>
          </w:p>
        </w:tc>
        <w:tc>
          <w:tcPr>
            <w:tcW w:w="1476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8120,81</w:t>
            </w:r>
          </w:p>
        </w:tc>
      </w:tr>
      <w:tr w:rsidR="006B4BD2" w:rsidRPr="006B4BD2" w:rsidTr="00831055">
        <w:tc>
          <w:tcPr>
            <w:tcW w:w="803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</w:tcPr>
          <w:p w:rsidR="006B4BD2" w:rsidRPr="006B4BD2" w:rsidRDefault="006B4BD2" w:rsidP="006B4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6" w:type="dxa"/>
          </w:tcPr>
          <w:p w:rsidR="006B4BD2" w:rsidRPr="006B4BD2" w:rsidRDefault="006B4BD2" w:rsidP="006B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120,81</w:t>
            </w:r>
          </w:p>
        </w:tc>
      </w:tr>
    </w:tbl>
    <w:p w:rsidR="006B4BD2" w:rsidRPr="006B4BD2" w:rsidRDefault="006B4BD2" w:rsidP="006B4B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BD2" w:rsidRPr="006B4BD2" w:rsidRDefault="006B4BD2" w:rsidP="006B4B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E3E" w:rsidRDefault="003C5E3E"/>
    <w:p w:rsidR="00280E7F" w:rsidRDefault="00280E7F"/>
    <w:p w:rsidR="00280E7F" w:rsidRDefault="00280E7F"/>
    <w:p w:rsidR="00280E7F" w:rsidRDefault="00280E7F"/>
    <w:p w:rsidR="00280E7F" w:rsidRDefault="00280E7F" w:rsidP="00280E7F">
      <w:pPr>
        <w:spacing w:after="0" w:line="240" w:lineRule="auto"/>
        <w:rPr>
          <w:rFonts w:ascii="Arial CYR" w:eastAsia="Times New Roman" w:hAnsi="Arial CYR" w:cs="Times New Roman"/>
          <w:sz w:val="20"/>
          <w:szCs w:val="20"/>
          <w:lang w:eastAsia="ru-RU"/>
        </w:rPr>
        <w:sectPr w:rsidR="00280E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796" w:type="dxa"/>
        <w:tblInd w:w="108" w:type="dxa"/>
        <w:tblLook w:val="04A0" w:firstRow="1" w:lastRow="0" w:firstColumn="1" w:lastColumn="0" w:noHBand="0" w:noVBand="1"/>
      </w:tblPr>
      <w:tblGrid>
        <w:gridCol w:w="5620"/>
        <w:gridCol w:w="3248"/>
        <w:gridCol w:w="1928"/>
      </w:tblGrid>
      <w:tr w:rsidR="00280E7F" w:rsidRPr="00280E7F" w:rsidTr="00280E7F">
        <w:trPr>
          <w:trHeight w:val="25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Приложение № 11 к решению Совета </w:t>
            </w:r>
          </w:p>
        </w:tc>
      </w:tr>
      <w:tr w:rsidR="00280E7F" w:rsidRPr="00280E7F" w:rsidTr="00280E7F">
        <w:trPr>
          <w:trHeight w:val="25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сельского поселения Красночикойское  </w:t>
            </w:r>
          </w:p>
        </w:tc>
      </w:tr>
      <w:tr w:rsidR="00280E7F" w:rsidRPr="00280E7F" w:rsidTr="00280E7F">
        <w:trPr>
          <w:trHeight w:val="25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№                 от                          2021 г. </w:t>
            </w:r>
          </w:p>
        </w:tc>
      </w:tr>
      <w:tr w:rsidR="00280E7F" w:rsidRPr="00280E7F" w:rsidTr="00280E7F">
        <w:trPr>
          <w:trHeight w:val="25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80E7F" w:rsidRPr="00280E7F" w:rsidTr="00280E7F">
        <w:trPr>
          <w:trHeight w:val="375"/>
        </w:trPr>
        <w:tc>
          <w:tcPr>
            <w:tcW w:w="10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0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Объем поступлений доходов  в бюджет </w:t>
            </w:r>
          </w:p>
        </w:tc>
      </w:tr>
      <w:tr w:rsidR="00280E7F" w:rsidRPr="00280E7F" w:rsidTr="00280E7F">
        <w:trPr>
          <w:trHeight w:val="375"/>
        </w:trPr>
        <w:tc>
          <w:tcPr>
            <w:tcW w:w="10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80E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сельского поселения Красночикойское на  2021 г.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280E7F" w:rsidRPr="00280E7F" w:rsidTr="00280E7F">
        <w:trPr>
          <w:trHeight w:val="525"/>
        </w:trPr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аименование кода дохода</w:t>
            </w:r>
          </w:p>
        </w:tc>
        <w:tc>
          <w:tcPr>
            <w:tcW w:w="32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лановые назначения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7694000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287000</w:t>
            </w:r>
          </w:p>
        </w:tc>
      </w:tr>
      <w:tr w:rsidR="00280E7F" w:rsidRPr="00280E7F" w:rsidTr="00280E7F">
        <w:trPr>
          <w:trHeight w:val="12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287000</w:t>
            </w:r>
          </w:p>
        </w:tc>
      </w:tr>
      <w:tr w:rsidR="00280E7F" w:rsidRPr="00280E7F" w:rsidTr="00280E7F">
        <w:trPr>
          <w:trHeight w:val="205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1 02010  01 1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287000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000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5000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610000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460000</w:t>
            </w:r>
          </w:p>
        </w:tc>
      </w:tr>
      <w:tr w:rsidR="00280E7F" w:rsidRPr="00280E7F" w:rsidTr="00280E7F">
        <w:trPr>
          <w:trHeight w:val="78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460000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2150000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Земельный налог с организаций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200000</w:t>
            </w:r>
          </w:p>
        </w:tc>
      </w:tr>
      <w:tr w:rsidR="00280E7F" w:rsidRPr="00280E7F" w:rsidTr="00280E7F">
        <w:trPr>
          <w:trHeight w:val="78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200000</w:t>
            </w:r>
          </w:p>
        </w:tc>
      </w:tr>
      <w:tr w:rsidR="00280E7F" w:rsidRPr="00280E7F" w:rsidTr="00280E7F">
        <w:trPr>
          <w:trHeight w:val="12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6 06033 10 1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200000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50000</w:t>
            </w:r>
          </w:p>
        </w:tc>
      </w:tr>
      <w:tr w:rsidR="00280E7F" w:rsidRPr="00280E7F" w:rsidTr="00280E7F">
        <w:trPr>
          <w:trHeight w:val="78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50000</w:t>
            </w:r>
          </w:p>
        </w:tc>
      </w:tr>
      <w:tr w:rsidR="00280E7F" w:rsidRPr="00280E7F" w:rsidTr="00280E7F">
        <w:trPr>
          <w:trHeight w:val="12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06 06043 10 1000 11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950000</w:t>
            </w:r>
          </w:p>
        </w:tc>
      </w:tr>
      <w:tr w:rsidR="00280E7F" w:rsidRPr="00280E7F" w:rsidTr="00280E7F">
        <w:trPr>
          <w:trHeight w:val="52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82000</w:t>
            </w:r>
          </w:p>
        </w:tc>
      </w:tr>
      <w:tr w:rsidR="00280E7F" w:rsidRPr="00280E7F" w:rsidTr="00280E7F">
        <w:trPr>
          <w:trHeight w:val="15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30000</w:t>
            </w:r>
          </w:p>
        </w:tc>
      </w:tr>
      <w:tr w:rsidR="00280E7F" w:rsidRPr="00280E7F" w:rsidTr="00280E7F">
        <w:trPr>
          <w:trHeight w:val="15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546340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hyperlink r:id="rId7" w:history="1">
              <w:proofErr w:type="gramStart"/>
              <w:r w:rsidR="00280E7F" w:rsidRPr="00280E7F">
                <w:rPr>
                  <w:rFonts w:ascii="Arial CYR" w:eastAsia="Times New Roman" w:hAnsi="Arial CYR" w:cs="Times New Roman"/>
                  <w:sz w:val="20"/>
                  <w:szCs w:val="20"/>
                  <w:lang w:eastAsia="ru-RU"/>
                </w:rPr>
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</w:t>
              </w:r>
            </w:hyperlink>
            <w:proofErr w:type="gramEnd"/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30000</w:t>
            </w:r>
          </w:p>
        </w:tc>
      </w:tr>
      <w:tr w:rsidR="00280E7F" w:rsidRPr="00280E7F" w:rsidTr="00280E7F">
        <w:trPr>
          <w:trHeight w:val="12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11 05025 10 0000 120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730000</w:t>
            </w:r>
          </w:p>
        </w:tc>
      </w:tr>
      <w:tr w:rsidR="00280E7F" w:rsidRPr="00280E7F" w:rsidTr="00280E7F">
        <w:trPr>
          <w:trHeight w:val="15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2000</w:t>
            </w:r>
          </w:p>
        </w:tc>
      </w:tr>
      <w:tr w:rsidR="00280E7F" w:rsidRPr="00280E7F" w:rsidTr="00280E7F">
        <w:trPr>
          <w:trHeight w:val="12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</w:t>
            </w:r>
            <w:proofErr w:type="spellStart"/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собственнойсти</w:t>
            </w:r>
            <w:proofErr w:type="spellEnd"/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 xml:space="preserve"> сельских поселений (за исключением имущества бюджетных и автономных учреждений, а также имущества государственных и муниципальных предприятий, в том числе казенных)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1 11 09045 10 0000 12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52000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3240834,49</w:t>
            </w:r>
          </w:p>
        </w:tc>
      </w:tr>
      <w:tr w:rsidR="00280E7F" w:rsidRPr="00280E7F" w:rsidTr="00280E7F">
        <w:trPr>
          <w:trHeight w:val="52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15000 00 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1026400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26400</w:t>
            </w:r>
          </w:p>
        </w:tc>
      </w:tr>
      <w:tr w:rsidR="00280E7F" w:rsidRPr="00280E7F" w:rsidTr="00280E7F">
        <w:trPr>
          <w:trHeight w:val="52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026400</w:t>
            </w:r>
          </w:p>
        </w:tc>
      </w:tr>
      <w:tr w:rsidR="00280E7F" w:rsidRPr="00280E7F" w:rsidTr="00280E7F">
        <w:trPr>
          <w:trHeight w:val="52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02 20000 00 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498120,81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202 29999 10 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498120,81</w:t>
            </w:r>
          </w:p>
        </w:tc>
      </w:tr>
      <w:tr w:rsidR="00280E7F" w:rsidRPr="00280E7F" w:rsidTr="00280E7F">
        <w:trPr>
          <w:trHeight w:val="52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48800</w:t>
            </w:r>
          </w:p>
        </w:tc>
      </w:tr>
      <w:tr w:rsidR="00280E7F" w:rsidRPr="00280E7F" w:rsidTr="00280E7F">
        <w:trPr>
          <w:trHeight w:val="78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348800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21367513,68</w:t>
            </w:r>
          </w:p>
        </w:tc>
      </w:tr>
      <w:tr w:rsidR="00280E7F" w:rsidRPr="00280E7F" w:rsidTr="00280E7F">
        <w:trPr>
          <w:trHeight w:val="12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2 02 40014 10 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6108631</w:t>
            </w:r>
          </w:p>
        </w:tc>
      </w:tr>
      <w:tr w:rsidR="00280E7F" w:rsidRPr="00280E7F" w:rsidTr="00280E7F">
        <w:trPr>
          <w:trHeight w:val="129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2 02 45505 10 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3307823,04</w:t>
            </w:r>
          </w:p>
        </w:tc>
      </w:tr>
      <w:tr w:rsidR="00280E7F" w:rsidRPr="00280E7F" w:rsidTr="00280E7F">
        <w:trPr>
          <w:trHeight w:val="52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202 49999 00 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951059,64</w:t>
            </w:r>
          </w:p>
        </w:tc>
      </w:tr>
      <w:tr w:rsidR="00280E7F" w:rsidRPr="00280E7F" w:rsidTr="00280E7F">
        <w:trPr>
          <w:trHeight w:val="52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0E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202 49999 10 0000 15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  <w:t>1951059,64</w:t>
            </w:r>
          </w:p>
        </w:tc>
      </w:tr>
      <w:tr w:rsidR="00280E7F" w:rsidRPr="00280E7F" w:rsidTr="00280E7F">
        <w:trPr>
          <w:trHeight w:val="270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ДОХОДЫ БЮДЖЕТА - ИТОГО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0E7F" w:rsidRPr="00280E7F" w:rsidRDefault="00280E7F" w:rsidP="00280E7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</w:pPr>
            <w:r w:rsidRPr="00280E7F">
              <w:rPr>
                <w:rFonts w:ascii="Arial CYR" w:eastAsia="Times New Roman" w:hAnsi="Arial CYR" w:cs="Times New Roman"/>
                <w:b/>
                <w:bCs/>
                <w:sz w:val="20"/>
                <w:szCs w:val="20"/>
                <w:lang w:eastAsia="ru-RU"/>
              </w:rPr>
              <w:t>30934834,49</w:t>
            </w:r>
          </w:p>
        </w:tc>
      </w:tr>
    </w:tbl>
    <w:p w:rsidR="00280E7F" w:rsidRDefault="00280E7F"/>
    <w:p w:rsidR="002A3686" w:rsidRDefault="002A3686"/>
    <w:p w:rsidR="002A3686" w:rsidRDefault="002A3686"/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122"/>
        <w:gridCol w:w="1353"/>
        <w:gridCol w:w="934"/>
        <w:gridCol w:w="954"/>
        <w:gridCol w:w="1688"/>
        <w:gridCol w:w="696"/>
        <w:gridCol w:w="1946"/>
      </w:tblGrid>
      <w:tr w:rsidR="00806FC5" w:rsidRPr="00806FC5" w:rsidTr="00806FC5">
        <w:trPr>
          <w:trHeight w:val="37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3 к Решению</w:t>
            </w:r>
          </w:p>
        </w:tc>
      </w:tr>
      <w:tr w:rsidR="00806FC5" w:rsidRPr="00806FC5" w:rsidTr="00806FC5">
        <w:trPr>
          <w:trHeight w:val="37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сельского поселения</w:t>
            </w:r>
          </w:p>
        </w:tc>
      </w:tr>
      <w:tr w:rsidR="00806FC5" w:rsidRPr="00806FC5" w:rsidTr="00806FC5">
        <w:trPr>
          <w:trHeight w:val="37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чикойское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06FC5" w:rsidRPr="00806FC5" w:rsidTr="00806FC5">
        <w:trPr>
          <w:trHeight w:val="37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6</w:t>
            </w: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сентября </w:t>
            </w: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806FC5" w:rsidRPr="00806FC5" w:rsidTr="00806FC5">
        <w:trPr>
          <w:trHeight w:val="79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ведомственной структуре расходов бюджета сельского поселения на  2021 год.</w:t>
            </w:r>
          </w:p>
        </w:tc>
      </w:tr>
      <w:tr w:rsidR="00806FC5" w:rsidRPr="00806FC5" w:rsidTr="00806FC5">
        <w:trPr>
          <w:trHeight w:val="375"/>
        </w:trPr>
        <w:tc>
          <w:tcPr>
            <w:tcW w:w="14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06FC5" w:rsidRPr="00806FC5" w:rsidTr="00806FC5">
        <w:trPr>
          <w:trHeight w:val="33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е назначения</w:t>
            </w:r>
          </w:p>
        </w:tc>
      </w:tr>
      <w:tr w:rsidR="00806FC5" w:rsidRPr="00806FC5" w:rsidTr="00806FC5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я сельского поселения "Красночикойско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11 265,07</w:t>
            </w:r>
          </w:p>
        </w:tc>
      </w:tr>
      <w:tr w:rsidR="00806FC5" w:rsidRPr="00806FC5" w:rsidTr="00806FC5">
        <w:trPr>
          <w:trHeight w:val="48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72 271,02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9 530,00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 530,00</w:t>
            </w:r>
          </w:p>
        </w:tc>
      </w:tr>
      <w:tr w:rsidR="00806FC5" w:rsidRPr="00806FC5" w:rsidTr="00806FC5">
        <w:trPr>
          <w:trHeight w:val="43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 530,00</w:t>
            </w:r>
          </w:p>
        </w:tc>
      </w:tr>
      <w:tr w:rsidR="00806FC5" w:rsidRPr="00806FC5" w:rsidTr="00806FC5">
        <w:trPr>
          <w:trHeight w:val="127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 530,00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у государственных (муниципальных) орга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 530,00</w:t>
            </w:r>
          </w:p>
        </w:tc>
      </w:tr>
      <w:tr w:rsidR="00806FC5" w:rsidRPr="00806FC5" w:rsidTr="00806FC5">
        <w:trPr>
          <w:trHeight w:val="4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800,00</w:t>
            </w:r>
          </w:p>
        </w:tc>
      </w:tr>
      <w:tr w:rsidR="00806FC5" w:rsidRPr="00806FC5" w:rsidTr="00806FC5">
        <w:trPr>
          <w:trHeight w:val="10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730,00</w:t>
            </w:r>
          </w:p>
        </w:tc>
      </w:tr>
      <w:tr w:rsidR="00806FC5" w:rsidRPr="00806FC5" w:rsidTr="00806FC5">
        <w:trPr>
          <w:trHeight w:val="96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7 064,00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7 064,00</w:t>
            </w:r>
          </w:p>
        </w:tc>
      </w:tr>
      <w:tr w:rsidR="00806FC5" w:rsidRPr="00806FC5" w:rsidTr="00806FC5">
        <w:trPr>
          <w:trHeight w:val="40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 064,00</w:t>
            </w:r>
          </w:p>
        </w:tc>
      </w:tr>
      <w:tr w:rsidR="00806FC5" w:rsidRPr="00806FC5" w:rsidTr="00806FC5">
        <w:trPr>
          <w:trHeight w:val="127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2 637,00</w:t>
            </w:r>
          </w:p>
        </w:tc>
      </w:tr>
      <w:tr w:rsidR="00806FC5" w:rsidRPr="00806FC5" w:rsidTr="00806FC5">
        <w:trPr>
          <w:trHeight w:val="39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у органов местного самоуправ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637</w:t>
            </w:r>
          </w:p>
        </w:tc>
      </w:tr>
      <w:tr w:rsidR="00806FC5" w:rsidRPr="00806FC5" w:rsidTr="00806FC5">
        <w:trPr>
          <w:trHeight w:val="39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294</w:t>
            </w:r>
          </w:p>
        </w:tc>
      </w:tr>
      <w:tr w:rsidR="00806FC5" w:rsidRPr="00806FC5" w:rsidTr="00806FC5">
        <w:trPr>
          <w:trHeight w:val="96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43</w:t>
            </w:r>
          </w:p>
        </w:tc>
      </w:tr>
      <w:tr w:rsidR="00806FC5" w:rsidRPr="00806FC5" w:rsidTr="00806FC5">
        <w:trPr>
          <w:trHeight w:val="43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27,00</w:t>
            </w:r>
          </w:p>
        </w:tc>
      </w:tr>
      <w:tr w:rsidR="00806FC5" w:rsidRPr="00806FC5" w:rsidTr="00806FC5">
        <w:trPr>
          <w:trHeight w:val="54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27,00</w:t>
            </w:r>
          </w:p>
        </w:tc>
      </w:tr>
      <w:tr w:rsidR="00806FC5" w:rsidRPr="00806FC5" w:rsidTr="00806FC5">
        <w:trPr>
          <w:trHeight w:val="4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27,00</w:t>
            </w:r>
          </w:p>
        </w:tc>
      </w:tr>
      <w:tr w:rsidR="00806FC5" w:rsidRPr="00806FC5" w:rsidTr="00806FC5">
        <w:trPr>
          <w:trHeight w:val="4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06FC5" w:rsidRPr="00806FC5" w:rsidTr="00806FC5">
        <w:trPr>
          <w:trHeight w:val="5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75677,02</w:t>
            </w:r>
          </w:p>
        </w:tc>
      </w:tr>
      <w:tr w:rsidR="00806FC5" w:rsidRPr="00806FC5" w:rsidTr="00806FC5">
        <w:trPr>
          <w:trHeight w:val="7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2890,38</w:t>
            </w:r>
          </w:p>
        </w:tc>
      </w:tr>
      <w:tr w:rsidR="00806FC5" w:rsidRPr="00806FC5" w:rsidTr="00806FC5">
        <w:trPr>
          <w:trHeight w:val="48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2890,38</w:t>
            </w:r>
          </w:p>
        </w:tc>
      </w:tr>
      <w:tr w:rsidR="00806FC5" w:rsidRPr="00806FC5" w:rsidTr="00806FC5">
        <w:trPr>
          <w:trHeight w:val="142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020</w:t>
            </w:r>
          </w:p>
        </w:tc>
      </w:tr>
      <w:tr w:rsidR="00806FC5" w:rsidRPr="00806FC5" w:rsidTr="00806FC5">
        <w:trPr>
          <w:trHeight w:val="4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020</w:t>
            </w:r>
          </w:p>
        </w:tc>
      </w:tr>
      <w:tr w:rsidR="00806FC5" w:rsidRPr="00806FC5" w:rsidTr="00806FC5">
        <w:trPr>
          <w:trHeight w:val="57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учре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974</w:t>
            </w:r>
          </w:p>
        </w:tc>
      </w:tr>
      <w:tr w:rsidR="00806FC5" w:rsidRPr="00806FC5" w:rsidTr="00806FC5">
        <w:trPr>
          <w:trHeight w:val="69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</w:tr>
      <w:tr w:rsidR="00806FC5" w:rsidRPr="00806FC5" w:rsidTr="00806FC5">
        <w:trPr>
          <w:trHeight w:val="7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, на выплаты по оплате труда работников и иные выплаты, работникам учре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646</w:t>
            </w:r>
          </w:p>
        </w:tc>
      </w:tr>
      <w:tr w:rsidR="00806FC5" w:rsidRPr="00806FC5" w:rsidTr="00806FC5">
        <w:trPr>
          <w:trHeight w:val="87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816,95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816,95</w:t>
            </w:r>
          </w:p>
        </w:tc>
      </w:tr>
      <w:tr w:rsidR="00806FC5" w:rsidRPr="00806FC5" w:rsidTr="00806FC5">
        <w:trPr>
          <w:trHeight w:val="76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0</w:t>
            </w:r>
          </w:p>
        </w:tc>
      </w:tr>
      <w:tr w:rsidR="00806FC5" w:rsidRPr="00806FC5" w:rsidTr="00806FC5">
        <w:trPr>
          <w:trHeight w:val="7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86,57</w:t>
            </w:r>
          </w:p>
        </w:tc>
      </w:tr>
      <w:tr w:rsidR="00806FC5" w:rsidRPr="00806FC5" w:rsidTr="00806FC5">
        <w:trPr>
          <w:trHeight w:val="4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30,38</w:t>
            </w:r>
          </w:p>
        </w:tc>
      </w:tr>
      <w:tr w:rsidR="00806FC5" w:rsidRPr="00806FC5" w:rsidTr="00806FC5">
        <w:trPr>
          <w:trHeight w:val="4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806FC5" w:rsidRPr="00806FC5" w:rsidTr="00806FC5">
        <w:trPr>
          <w:trHeight w:val="4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806FC5" w:rsidRPr="00806FC5" w:rsidTr="00806FC5">
        <w:trPr>
          <w:trHeight w:val="4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3</w:t>
            </w:r>
          </w:p>
        </w:tc>
      </w:tr>
      <w:tr w:rsidR="00806FC5" w:rsidRPr="00806FC5" w:rsidTr="00806FC5">
        <w:trPr>
          <w:trHeight w:val="4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3</w:t>
            </w:r>
          </w:p>
        </w:tc>
      </w:tr>
      <w:tr w:rsidR="00806FC5" w:rsidRPr="00806FC5" w:rsidTr="00806FC5">
        <w:trPr>
          <w:trHeight w:val="4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3</w:t>
            </w:r>
          </w:p>
        </w:tc>
      </w:tr>
      <w:tr w:rsidR="00806FC5" w:rsidRPr="00806FC5" w:rsidTr="00806FC5">
        <w:trPr>
          <w:trHeight w:val="145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поселений, из бюджета муниципального района, на осуществление полномочий по решению вопросов 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соответствии с заключенными соглашения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7,00</w:t>
            </w:r>
          </w:p>
        </w:tc>
      </w:tr>
      <w:tr w:rsidR="00806FC5" w:rsidRPr="00806FC5" w:rsidTr="00806FC5">
        <w:trPr>
          <w:trHeight w:val="135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ам поселений, из бюджета муниципального района,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7,00</w:t>
            </w:r>
          </w:p>
        </w:tc>
      </w:tr>
      <w:tr w:rsidR="00806FC5" w:rsidRPr="00806FC5" w:rsidTr="00806FC5">
        <w:trPr>
          <w:trHeight w:val="127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7,00</w:t>
            </w:r>
          </w:p>
        </w:tc>
      </w:tr>
      <w:tr w:rsidR="00806FC5" w:rsidRPr="00806FC5" w:rsidTr="00806FC5">
        <w:trPr>
          <w:trHeight w:val="45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7,00</w:t>
            </w:r>
          </w:p>
        </w:tc>
      </w:tr>
      <w:tr w:rsidR="00806FC5" w:rsidRPr="00806FC5" w:rsidTr="00806FC5">
        <w:trPr>
          <w:trHeight w:val="52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26,00</w:t>
            </w:r>
          </w:p>
        </w:tc>
      </w:tr>
      <w:tr w:rsidR="00806FC5" w:rsidRPr="00806FC5" w:rsidTr="00806FC5">
        <w:trPr>
          <w:trHeight w:val="8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, на выплаты по оплате труда работников и иные выплаты, работникам учрежден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01,00</w:t>
            </w:r>
          </w:p>
        </w:tc>
      </w:tr>
      <w:tr w:rsidR="00806FC5" w:rsidRPr="00806FC5" w:rsidTr="00806FC5">
        <w:trPr>
          <w:trHeight w:val="11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бюдже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79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714,64</w:t>
            </w:r>
          </w:p>
        </w:tc>
      </w:tr>
      <w:tr w:rsidR="00806FC5" w:rsidRPr="00806FC5" w:rsidTr="00806FC5">
        <w:trPr>
          <w:trHeight w:val="8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79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714,64</w:t>
            </w:r>
          </w:p>
        </w:tc>
      </w:tr>
      <w:tr w:rsidR="00806FC5" w:rsidRPr="00806FC5" w:rsidTr="00806FC5">
        <w:trPr>
          <w:trHeight w:val="8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79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714,64</w:t>
            </w:r>
          </w:p>
        </w:tc>
      </w:tr>
      <w:tr w:rsidR="00806FC5" w:rsidRPr="00806FC5" w:rsidTr="00806FC5">
        <w:trPr>
          <w:trHeight w:val="103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бюдже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345,00</w:t>
            </w:r>
          </w:p>
        </w:tc>
      </w:tr>
      <w:tr w:rsidR="00806FC5" w:rsidRPr="00806FC5" w:rsidTr="00806FC5">
        <w:trPr>
          <w:trHeight w:val="8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345,00</w:t>
            </w:r>
          </w:p>
        </w:tc>
      </w:tr>
      <w:tr w:rsidR="00806FC5" w:rsidRPr="00806FC5" w:rsidTr="00806FC5">
        <w:trPr>
          <w:trHeight w:val="8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,00</w:t>
            </w:r>
          </w:p>
        </w:tc>
      </w:tr>
      <w:tr w:rsidR="00806FC5" w:rsidRPr="00806FC5" w:rsidTr="00806FC5">
        <w:trPr>
          <w:trHeight w:val="8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45,00</w:t>
            </w:r>
          </w:p>
        </w:tc>
      </w:tr>
      <w:tr w:rsidR="00806FC5" w:rsidRPr="00806FC5" w:rsidTr="00806FC5">
        <w:trPr>
          <w:trHeight w:val="45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800,00</w:t>
            </w:r>
          </w:p>
        </w:tc>
      </w:tr>
      <w:tr w:rsidR="00806FC5" w:rsidRPr="00806FC5" w:rsidTr="00806FC5">
        <w:trPr>
          <w:trHeight w:val="46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800,00</w:t>
            </w:r>
          </w:p>
        </w:tc>
      </w:tr>
      <w:tr w:rsidR="00806FC5" w:rsidRPr="00806FC5" w:rsidTr="00806FC5">
        <w:trPr>
          <w:trHeight w:val="78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00,00</w:t>
            </w:r>
          </w:p>
        </w:tc>
      </w:tr>
      <w:tr w:rsidR="00806FC5" w:rsidRPr="00806FC5" w:rsidTr="00806FC5">
        <w:trPr>
          <w:trHeight w:val="4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у органов местного самоуправ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00,00</w:t>
            </w:r>
          </w:p>
        </w:tc>
      </w:tr>
      <w:tr w:rsidR="00806FC5" w:rsidRPr="00806FC5" w:rsidTr="00806FC5">
        <w:trPr>
          <w:trHeight w:val="48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00,00</w:t>
            </w:r>
          </w:p>
        </w:tc>
      </w:tr>
      <w:tr w:rsidR="00806FC5" w:rsidRPr="00806FC5" w:rsidTr="00806FC5">
        <w:trPr>
          <w:trHeight w:val="106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,00</w:t>
            </w:r>
          </w:p>
        </w:tc>
      </w:tr>
      <w:tr w:rsidR="00806FC5" w:rsidRPr="00806FC5" w:rsidTr="00806FC5">
        <w:trPr>
          <w:trHeight w:val="78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268</w:t>
            </w:r>
          </w:p>
        </w:tc>
      </w:tr>
      <w:tr w:rsidR="00806FC5" w:rsidRPr="00806FC5" w:rsidTr="00806FC5">
        <w:trPr>
          <w:trHeight w:val="76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268</w:t>
            </w:r>
          </w:p>
        </w:tc>
      </w:tr>
      <w:tr w:rsidR="00806FC5" w:rsidRPr="00806FC5" w:rsidTr="00806FC5">
        <w:trPr>
          <w:trHeight w:val="7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1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</w:t>
            </w:r>
          </w:p>
        </w:tc>
      </w:tr>
      <w:tr w:rsidR="00806FC5" w:rsidRPr="00806FC5" w:rsidTr="00806FC5">
        <w:trPr>
          <w:trHeight w:val="7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18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</w:t>
            </w:r>
          </w:p>
        </w:tc>
      </w:tr>
      <w:tr w:rsidR="00806FC5" w:rsidRPr="00806FC5" w:rsidTr="00806FC5">
        <w:trPr>
          <w:trHeight w:val="127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поселений, из бюджета муниципального района, на осуществление полномочий по решению вопросов 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соответствии с заключенными соглашения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25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268</w:t>
            </w:r>
          </w:p>
        </w:tc>
      </w:tr>
      <w:tr w:rsidR="00806FC5" w:rsidRPr="00806FC5" w:rsidTr="00806FC5">
        <w:trPr>
          <w:trHeight w:val="127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поселений, из бюджета муниципального района, на осуществление полномочий по решению вопросов 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соответствии с заключенными соглашения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68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68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68</w:t>
            </w:r>
          </w:p>
        </w:tc>
      </w:tr>
      <w:tr w:rsidR="00806FC5" w:rsidRPr="00806FC5" w:rsidTr="00806FC5">
        <w:trPr>
          <w:trHeight w:val="45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68</w:t>
            </w:r>
          </w:p>
        </w:tc>
      </w:tr>
      <w:tr w:rsidR="00806FC5" w:rsidRPr="00806FC5" w:rsidTr="00806FC5">
        <w:trPr>
          <w:trHeight w:val="4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в сфере национальной безопасности и правоохранительной деятель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47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</w:t>
            </w:r>
          </w:p>
        </w:tc>
      </w:tr>
      <w:tr w:rsidR="00806FC5" w:rsidRPr="00806FC5" w:rsidTr="00806FC5">
        <w:trPr>
          <w:trHeight w:val="75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органов в сфере национальной безопасности и правоохранительной деятельности и оборон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</w:t>
            </w:r>
          </w:p>
        </w:tc>
      </w:tr>
      <w:tr w:rsidR="00806FC5" w:rsidRPr="00806FC5" w:rsidTr="00806FC5">
        <w:trPr>
          <w:trHeight w:val="8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</w:t>
            </w:r>
          </w:p>
        </w:tc>
      </w:tr>
      <w:tr w:rsidR="00806FC5" w:rsidRPr="00806FC5" w:rsidTr="00806FC5">
        <w:trPr>
          <w:trHeight w:val="8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</w:t>
            </w:r>
          </w:p>
        </w:tc>
      </w:tr>
      <w:tr w:rsidR="00806FC5" w:rsidRPr="00806FC5" w:rsidTr="00806FC5">
        <w:trPr>
          <w:trHeight w:val="78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247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</w:t>
            </w:r>
          </w:p>
        </w:tc>
      </w:tr>
      <w:tr w:rsidR="00806FC5" w:rsidRPr="00806FC5" w:rsidTr="00806FC5">
        <w:trPr>
          <w:trHeight w:val="52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50983,04</w:t>
            </w:r>
          </w:p>
        </w:tc>
      </w:tr>
      <w:tr w:rsidR="00806FC5" w:rsidRPr="00806FC5" w:rsidTr="00806FC5">
        <w:trPr>
          <w:trHeight w:val="5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50983,04</w:t>
            </w:r>
          </w:p>
        </w:tc>
      </w:tr>
      <w:tr w:rsidR="00806FC5" w:rsidRPr="00806FC5" w:rsidTr="00806FC5">
        <w:trPr>
          <w:trHeight w:val="43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49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3160</w:t>
            </w:r>
          </w:p>
        </w:tc>
      </w:tr>
      <w:tr w:rsidR="00806FC5" w:rsidRPr="00806FC5" w:rsidTr="00806FC5">
        <w:trPr>
          <w:trHeight w:val="159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я на них (включая разработку проектно-сметной документации и проведение необходимых экспертиз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3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3160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3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3160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3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3160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3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930,62</w:t>
            </w:r>
          </w:p>
        </w:tc>
      </w:tr>
      <w:tr w:rsidR="00806FC5" w:rsidRPr="00806FC5" w:rsidTr="00806FC5">
        <w:trPr>
          <w:trHeight w:val="33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3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9,38</w:t>
            </w:r>
          </w:p>
        </w:tc>
      </w:tr>
      <w:tr w:rsidR="00806FC5" w:rsidRPr="00806FC5" w:rsidTr="00806FC5">
        <w:trPr>
          <w:trHeight w:val="144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5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7823,04</w:t>
            </w:r>
          </w:p>
        </w:tc>
      </w:tr>
      <w:tr w:rsidR="00806FC5" w:rsidRPr="00806FC5" w:rsidTr="00806FC5">
        <w:trPr>
          <w:trHeight w:val="85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7823,04</w:t>
            </w:r>
          </w:p>
        </w:tc>
      </w:tr>
      <w:tr w:rsidR="00806FC5" w:rsidRPr="00806FC5" w:rsidTr="00806FC5">
        <w:trPr>
          <w:trHeight w:val="7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7823,04</w:t>
            </w:r>
          </w:p>
        </w:tc>
      </w:tr>
      <w:tr w:rsidR="00806FC5" w:rsidRPr="00806FC5" w:rsidTr="00806FC5">
        <w:trPr>
          <w:trHeight w:val="76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5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7823,04</w:t>
            </w:r>
          </w:p>
        </w:tc>
      </w:tr>
      <w:tr w:rsidR="00806FC5" w:rsidRPr="00806FC5" w:rsidTr="00806FC5">
        <w:trPr>
          <w:trHeight w:val="4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0455,01</w:t>
            </w:r>
          </w:p>
        </w:tc>
      </w:tr>
      <w:tr w:rsidR="00806FC5" w:rsidRPr="00806FC5" w:rsidTr="00806FC5">
        <w:trPr>
          <w:trHeight w:val="4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120,81</w:t>
            </w:r>
          </w:p>
        </w:tc>
      </w:tr>
      <w:tr w:rsidR="00806FC5" w:rsidRPr="00806FC5" w:rsidTr="00806FC5">
        <w:trPr>
          <w:trHeight w:val="105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S4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120,81</w:t>
            </w:r>
          </w:p>
        </w:tc>
      </w:tr>
      <w:tr w:rsidR="00806FC5" w:rsidRPr="00806FC5" w:rsidTr="00806FC5">
        <w:trPr>
          <w:trHeight w:val="60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S4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120,81</w:t>
            </w:r>
          </w:p>
        </w:tc>
      </w:tr>
      <w:tr w:rsidR="00806FC5" w:rsidRPr="00806FC5" w:rsidTr="00806FC5">
        <w:trPr>
          <w:trHeight w:val="78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S4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120,81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S49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120,81</w:t>
            </w:r>
          </w:p>
        </w:tc>
      </w:tr>
      <w:tr w:rsidR="00806FC5" w:rsidRPr="00806FC5" w:rsidTr="00806FC5">
        <w:trPr>
          <w:trHeight w:val="43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благоустрой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2334,2</w:t>
            </w:r>
          </w:p>
        </w:tc>
      </w:tr>
      <w:tr w:rsidR="00806FC5" w:rsidRPr="00806FC5" w:rsidTr="00806FC5">
        <w:trPr>
          <w:trHeight w:val="127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поселений, из бюджета муниципального района, на осуществление полномочий по решению вопросов 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соответствии с заключенными соглашения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25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476</w:t>
            </w:r>
          </w:p>
        </w:tc>
      </w:tr>
      <w:tr w:rsidR="00806FC5" w:rsidRPr="00806FC5" w:rsidTr="00806FC5">
        <w:trPr>
          <w:trHeight w:val="127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ам поселений, из бюджета муниципального района, на осуществление полномочий по решению вопросов 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соответствии с заключенными соглашения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476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476</w:t>
            </w:r>
          </w:p>
        </w:tc>
      </w:tr>
      <w:tr w:rsidR="00806FC5" w:rsidRPr="00806FC5" w:rsidTr="00806FC5">
        <w:trPr>
          <w:trHeight w:val="8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476</w:t>
            </w:r>
          </w:p>
        </w:tc>
      </w:tr>
      <w:tr w:rsidR="00806FC5" w:rsidRPr="00806FC5" w:rsidTr="00806FC5">
        <w:trPr>
          <w:trHeight w:val="4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476</w:t>
            </w:r>
          </w:p>
        </w:tc>
      </w:tr>
      <w:tr w:rsidR="00806FC5" w:rsidRPr="00806FC5" w:rsidTr="00806FC5">
        <w:trPr>
          <w:trHeight w:val="5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6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9,62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6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9,62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6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9,62</w:t>
            </w:r>
          </w:p>
        </w:tc>
      </w:tr>
      <w:tr w:rsidR="00806FC5" w:rsidRPr="00806FC5" w:rsidTr="00806FC5">
        <w:trPr>
          <w:trHeight w:val="37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6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9,62</w:t>
            </w:r>
          </w:p>
        </w:tc>
      </w:tr>
      <w:tr w:rsidR="00806FC5" w:rsidRPr="00806FC5" w:rsidTr="00806FC5">
        <w:trPr>
          <w:trHeight w:val="525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6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188,58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6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188,58</w:t>
            </w:r>
          </w:p>
        </w:tc>
      </w:tr>
      <w:tr w:rsidR="00806FC5" w:rsidRPr="00806FC5" w:rsidTr="00806FC5">
        <w:trPr>
          <w:trHeight w:val="45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6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188,58</w:t>
            </w:r>
          </w:p>
        </w:tc>
      </w:tr>
      <w:tr w:rsidR="00806FC5" w:rsidRPr="00806FC5" w:rsidTr="00806FC5">
        <w:trPr>
          <w:trHeight w:val="37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6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188,58</w:t>
            </w:r>
          </w:p>
        </w:tc>
      </w:tr>
      <w:tr w:rsidR="00806FC5" w:rsidRPr="00806FC5" w:rsidTr="00806FC5">
        <w:trPr>
          <w:trHeight w:val="10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бюджет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0</w:t>
            </w:r>
          </w:p>
        </w:tc>
      </w:tr>
      <w:tr w:rsidR="00806FC5" w:rsidRPr="00806FC5" w:rsidTr="00806FC5">
        <w:trPr>
          <w:trHeight w:val="78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0</w:t>
            </w:r>
          </w:p>
        </w:tc>
      </w:tr>
      <w:tr w:rsidR="00806FC5" w:rsidRPr="00806FC5" w:rsidTr="00806FC5">
        <w:trPr>
          <w:trHeight w:val="78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0</w:t>
            </w:r>
          </w:p>
        </w:tc>
      </w:tr>
      <w:tr w:rsidR="00806FC5" w:rsidRPr="00806FC5" w:rsidTr="00806FC5">
        <w:trPr>
          <w:trHeight w:val="4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</w:tr>
      <w:tr w:rsidR="00806FC5" w:rsidRPr="00806FC5" w:rsidTr="00806FC5">
        <w:trPr>
          <w:trHeight w:val="48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</w:tr>
      <w:tr w:rsidR="00806FC5" w:rsidRPr="00806FC5" w:rsidTr="00806FC5">
        <w:trPr>
          <w:trHeight w:val="4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3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</w:tr>
      <w:tr w:rsidR="00806FC5" w:rsidRPr="00806FC5" w:rsidTr="00806FC5">
        <w:trPr>
          <w:trHeight w:val="46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3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</w:tr>
      <w:tr w:rsidR="00806FC5" w:rsidRPr="00806FC5" w:rsidTr="00806FC5">
        <w:trPr>
          <w:trHeight w:val="84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3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</w:tr>
      <w:tr w:rsidR="00806FC5" w:rsidRPr="00806FC5" w:rsidTr="00806FC5">
        <w:trPr>
          <w:trHeight w:val="76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3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</w:tr>
      <w:tr w:rsidR="00806FC5" w:rsidRPr="00806FC5" w:rsidTr="00806FC5">
        <w:trPr>
          <w:trHeight w:val="75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3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</w:tr>
      <w:tr w:rsidR="00806FC5" w:rsidRPr="00806FC5" w:rsidTr="00806FC5">
        <w:trPr>
          <w:trHeight w:val="39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 000,00</w:t>
            </w:r>
          </w:p>
        </w:tc>
      </w:tr>
      <w:tr w:rsidR="00806FC5" w:rsidRPr="00806FC5" w:rsidTr="00806FC5">
        <w:trPr>
          <w:trHeight w:val="4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 000,00</w:t>
            </w:r>
          </w:p>
        </w:tc>
      </w:tr>
      <w:tr w:rsidR="00806FC5" w:rsidRPr="00806FC5" w:rsidTr="00806FC5">
        <w:trPr>
          <w:trHeight w:val="127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поселений, из бюджета муниципального района, на осуществление полномочий по решению вопросов 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соответствии с заключенными соглашения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000,00</w:t>
            </w:r>
          </w:p>
        </w:tc>
      </w:tr>
      <w:tr w:rsidR="00806FC5" w:rsidRPr="00806FC5" w:rsidTr="00806FC5">
        <w:trPr>
          <w:trHeight w:val="127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бюджетам поселений, из бюджета муниципального района, на осуществление полномочий по решению вопросов ме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соответствии с заключенными соглашения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806FC5" w:rsidRPr="00806FC5" w:rsidTr="00806FC5">
        <w:trPr>
          <w:trHeight w:val="5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806FC5" w:rsidRPr="00806FC5" w:rsidTr="00806FC5">
        <w:trPr>
          <w:trHeight w:val="43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сфере культур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45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 000,00</w:t>
            </w:r>
          </w:p>
        </w:tc>
      </w:tr>
      <w:tr w:rsidR="00806FC5" w:rsidRPr="00806FC5" w:rsidTr="00806FC5">
        <w:trPr>
          <w:trHeight w:val="76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культуры, кинематографии и средств массовой информации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50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806FC5" w:rsidRPr="00806FC5" w:rsidTr="00806FC5">
        <w:trPr>
          <w:trHeight w:val="75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50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806FC5" w:rsidRPr="00806FC5" w:rsidTr="00806FC5">
        <w:trPr>
          <w:trHeight w:val="7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50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806FC5" w:rsidRPr="00806FC5" w:rsidTr="00806FC5">
        <w:trPr>
          <w:trHeight w:val="76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50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806FC5" w:rsidRPr="00806FC5" w:rsidTr="00806FC5">
        <w:trPr>
          <w:trHeight w:val="45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488,00</w:t>
            </w:r>
          </w:p>
        </w:tc>
      </w:tr>
      <w:tr w:rsidR="00806FC5" w:rsidRPr="00806FC5" w:rsidTr="00806FC5">
        <w:trPr>
          <w:trHeight w:val="52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8,00</w:t>
            </w:r>
          </w:p>
        </w:tc>
      </w:tr>
      <w:tr w:rsidR="00806FC5" w:rsidRPr="00806FC5" w:rsidTr="00806FC5">
        <w:trPr>
          <w:trHeight w:val="40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49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8,00</w:t>
            </w:r>
          </w:p>
        </w:tc>
      </w:tr>
      <w:tr w:rsidR="00806FC5" w:rsidRPr="00806FC5" w:rsidTr="00806FC5">
        <w:trPr>
          <w:trHeight w:val="57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8,00</w:t>
            </w:r>
          </w:p>
        </w:tc>
      </w:tr>
      <w:tr w:rsidR="00806FC5" w:rsidRPr="00806FC5" w:rsidTr="00806FC5">
        <w:trPr>
          <w:trHeight w:val="55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латы к пенсиям муниципальным служащи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8,00</w:t>
            </w:r>
          </w:p>
        </w:tc>
      </w:tr>
      <w:tr w:rsidR="00806FC5" w:rsidRPr="00806FC5" w:rsidTr="00806FC5">
        <w:trPr>
          <w:trHeight w:val="4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8,00</w:t>
            </w:r>
          </w:p>
        </w:tc>
      </w:tr>
      <w:tr w:rsidR="00806FC5" w:rsidRPr="00806FC5" w:rsidTr="00806FC5">
        <w:trPr>
          <w:trHeight w:val="76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ам, кроме публичных нор</w:t>
            </w: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вных социальных выпла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8,00</w:t>
            </w:r>
          </w:p>
        </w:tc>
      </w:tr>
      <w:tr w:rsidR="00806FC5" w:rsidRPr="00806FC5" w:rsidTr="00806FC5">
        <w:trPr>
          <w:trHeight w:val="64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8,00</w:t>
            </w:r>
          </w:p>
        </w:tc>
      </w:tr>
      <w:tr w:rsidR="00806FC5" w:rsidRPr="00806FC5" w:rsidTr="00806FC5">
        <w:trPr>
          <w:trHeight w:val="48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000,00</w:t>
            </w:r>
          </w:p>
        </w:tc>
      </w:tr>
      <w:tr w:rsidR="00806FC5" w:rsidRPr="00806FC5" w:rsidTr="00806FC5">
        <w:trPr>
          <w:trHeight w:val="5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000,00</w:t>
            </w:r>
          </w:p>
        </w:tc>
      </w:tr>
      <w:tr w:rsidR="00806FC5" w:rsidRPr="00806FC5" w:rsidTr="00806FC5">
        <w:trPr>
          <w:trHeight w:val="58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1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806FC5" w:rsidRPr="00806FC5" w:rsidTr="00806FC5">
        <w:trPr>
          <w:trHeight w:val="7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12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806FC5" w:rsidRPr="00806FC5" w:rsidTr="00806FC5">
        <w:trPr>
          <w:trHeight w:val="8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12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806FC5" w:rsidRPr="00806FC5" w:rsidTr="00806FC5">
        <w:trPr>
          <w:trHeight w:val="73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12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806FC5" w:rsidRPr="00806FC5" w:rsidTr="00806FC5">
        <w:trPr>
          <w:trHeight w:val="79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12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806FC5" w:rsidRPr="00806FC5" w:rsidTr="00806FC5">
        <w:trPr>
          <w:trHeight w:val="450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12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806FC5" w:rsidRPr="00806FC5" w:rsidTr="00806FC5">
        <w:trPr>
          <w:trHeight w:val="765"/>
        </w:trPr>
        <w:tc>
          <w:tcPr>
            <w:tcW w:w="7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00,00</w:t>
            </w:r>
          </w:p>
        </w:tc>
      </w:tr>
      <w:tr w:rsidR="00806FC5" w:rsidRPr="00806FC5" w:rsidTr="00806FC5">
        <w:trPr>
          <w:trHeight w:val="52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</w:tr>
      <w:tr w:rsidR="00806FC5" w:rsidRPr="00806FC5" w:rsidTr="00806FC5">
        <w:trPr>
          <w:trHeight w:val="141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из бюджетов поселений бюджету муниципального района   из бюджета муниципального района бюджетам поселений в соответствии с заключенными соглашениями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</w:tr>
      <w:tr w:rsidR="00806FC5" w:rsidRPr="00806FC5" w:rsidTr="00806FC5">
        <w:trPr>
          <w:trHeight w:val="420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</w:tr>
      <w:tr w:rsidR="00806FC5" w:rsidRPr="00806FC5" w:rsidTr="00806FC5">
        <w:trPr>
          <w:trHeight w:val="37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21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</w:tr>
      <w:tr w:rsidR="00806FC5" w:rsidRPr="00806FC5" w:rsidTr="00806FC5">
        <w:trPr>
          <w:trHeight w:val="435"/>
        </w:trPr>
        <w:tc>
          <w:tcPr>
            <w:tcW w:w="7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расходов:                                                                                                                                  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FC5" w:rsidRPr="00806FC5" w:rsidRDefault="00806FC5" w:rsidP="00806F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F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11 265,07</w:t>
            </w:r>
          </w:p>
        </w:tc>
      </w:tr>
    </w:tbl>
    <w:p w:rsidR="002A3686" w:rsidRDefault="002A3686"/>
    <w:p w:rsidR="00831055" w:rsidRDefault="00831055"/>
    <w:tbl>
      <w:tblPr>
        <w:tblW w:w="15520" w:type="dxa"/>
        <w:tblInd w:w="93" w:type="dxa"/>
        <w:tblLook w:val="04A0" w:firstRow="1" w:lastRow="0" w:firstColumn="1" w:lastColumn="0" w:noHBand="0" w:noVBand="1"/>
      </w:tblPr>
      <w:tblGrid>
        <w:gridCol w:w="8940"/>
        <w:gridCol w:w="760"/>
        <w:gridCol w:w="880"/>
        <w:gridCol w:w="1740"/>
        <w:gridCol w:w="880"/>
        <w:gridCol w:w="2320"/>
      </w:tblGrid>
      <w:tr w:rsidR="00831055" w:rsidRPr="00831055" w:rsidTr="00831055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5 к Решению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1055" w:rsidRPr="00831055" w:rsidTr="00831055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сель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1055" w:rsidRPr="00831055" w:rsidTr="00831055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чикойское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1055" w:rsidRPr="00831055" w:rsidTr="00831055">
        <w:trPr>
          <w:trHeight w:val="37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46 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 сентября 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1055" w:rsidRPr="00831055" w:rsidTr="00831055">
        <w:trPr>
          <w:trHeight w:val="1155"/>
        </w:trPr>
        <w:tc>
          <w:tcPr>
            <w:tcW w:w="13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ходы бюджета сельского поселения «Красночикойское» по разделам, подразделам, целевым статьям  и видам </w:t>
            </w:r>
            <w:proofErr w:type="gramStart"/>
            <w:r w:rsidRPr="00831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 функциональной классификации расходов бюджетов Российской Федерации</w:t>
            </w:r>
            <w:proofErr w:type="gramEnd"/>
            <w:r w:rsidRPr="008310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2021 год 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1055" w:rsidRPr="00831055" w:rsidTr="00831055">
        <w:trPr>
          <w:trHeight w:val="31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1055" w:rsidRPr="00831055" w:rsidTr="00831055">
        <w:trPr>
          <w:trHeight w:val="33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</w:tr>
      <w:tr w:rsidR="00831055" w:rsidRPr="00831055" w:rsidTr="00831055">
        <w:trPr>
          <w:trHeight w:val="645"/>
        </w:trPr>
        <w:tc>
          <w:tcPr>
            <w:tcW w:w="8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овые назначения</w:t>
            </w:r>
          </w:p>
        </w:tc>
      </w:tr>
      <w:tr w:rsidR="00831055" w:rsidRPr="00831055" w:rsidTr="00831055">
        <w:trPr>
          <w:trHeight w:val="5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сельского поселения "Красночикойское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11 265,07</w:t>
            </w:r>
          </w:p>
        </w:tc>
      </w:tr>
      <w:tr w:rsidR="00831055" w:rsidRPr="00831055" w:rsidTr="00831055">
        <w:trPr>
          <w:trHeight w:val="49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72 271,02</w:t>
            </w:r>
          </w:p>
        </w:tc>
      </w:tr>
      <w:tr w:rsidR="00831055" w:rsidRPr="00831055" w:rsidTr="00831055">
        <w:trPr>
          <w:trHeight w:val="87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9 530,00</w:t>
            </w:r>
          </w:p>
        </w:tc>
      </w:tr>
      <w:tr w:rsidR="00831055" w:rsidRPr="00831055" w:rsidTr="00831055">
        <w:trPr>
          <w:trHeight w:val="76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 530,00</w:t>
            </w:r>
          </w:p>
        </w:tc>
      </w:tr>
      <w:tr w:rsidR="00831055" w:rsidRPr="00831055" w:rsidTr="00831055">
        <w:trPr>
          <w:trHeight w:val="45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 530,00</w:t>
            </w:r>
          </w:p>
        </w:tc>
      </w:tr>
      <w:tr w:rsidR="00831055" w:rsidRPr="00831055" w:rsidTr="00831055">
        <w:trPr>
          <w:trHeight w:val="115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алу в целях обеспечения вы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 530,00</w:t>
            </w:r>
          </w:p>
        </w:tc>
      </w:tr>
      <w:tr w:rsidR="00831055" w:rsidRPr="00831055" w:rsidTr="00831055">
        <w:trPr>
          <w:trHeight w:val="42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 530,00</w:t>
            </w:r>
          </w:p>
        </w:tc>
      </w:tr>
      <w:tr w:rsidR="00831055" w:rsidRPr="00831055" w:rsidTr="00831055">
        <w:trPr>
          <w:trHeight w:val="55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 800,00</w:t>
            </w:r>
          </w:p>
        </w:tc>
      </w:tr>
      <w:tr w:rsidR="00831055" w:rsidRPr="00831055" w:rsidTr="00831055">
        <w:trPr>
          <w:trHeight w:val="78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730,00</w:t>
            </w:r>
          </w:p>
        </w:tc>
      </w:tr>
      <w:tr w:rsidR="00831055" w:rsidRPr="00831055" w:rsidTr="00831055">
        <w:trPr>
          <w:trHeight w:val="11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7 064,00</w:t>
            </w:r>
          </w:p>
        </w:tc>
      </w:tr>
      <w:tr w:rsidR="00831055" w:rsidRPr="00831055" w:rsidTr="00831055">
        <w:trPr>
          <w:trHeight w:val="69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2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7 064,00</w:t>
            </w:r>
          </w:p>
        </w:tc>
      </w:tr>
      <w:tr w:rsidR="00831055" w:rsidRPr="00831055" w:rsidTr="00831055">
        <w:trPr>
          <w:trHeight w:val="60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7 064,00</w:t>
            </w:r>
          </w:p>
        </w:tc>
      </w:tr>
      <w:tr w:rsidR="00831055" w:rsidRPr="00831055" w:rsidTr="00831055">
        <w:trPr>
          <w:trHeight w:val="108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2 637,00</w:t>
            </w:r>
          </w:p>
        </w:tc>
      </w:tr>
      <w:tr w:rsidR="00831055" w:rsidRPr="00831055" w:rsidTr="00831055">
        <w:trPr>
          <w:trHeight w:val="46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</w:t>
            </w:r>
            <w:r w:rsidR="00CB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637</w:t>
            </w:r>
          </w:p>
        </w:tc>
      </w:tr>
      <w:tr w:rsidR="00831055" w:rsidRPr="00831055" w:rsidTr="00831055">
        <w:trPr>
          <w:trHeight w:val="52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294</w:t>
            </w:r>
          </w:p>
        </w:tc>
      </w:tr>
      <w:tr w:rsidR="00831055" w:rsidRPr="00831055" w:rsidTr="00831055">
        <w:trPr>
          <w:trHeight w:val="8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343</w:t>
            </w:r>
          </w:p>
        </w:tc>
      </w:tr>
      <w:tr w:rsidR="00831055" w:rsidRPr="00831055" w:rsidTr="00831055">
        <w:trPr>
          <w:trHeight w:val="5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27,00</w:t>
            </w:r>
          </w:p>
        </w:tc>
      </w:tr>
      <w:tr w:rsidR="00831055" w:rsidRPr="00831055" w:rsidTr="00831055">
        <w:trPr>
          <w:trHeight w:val="40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27,00</w:t>
            </w:r>
          </w:p>
        </w:tc>
      </w:tr>
      <w:tr w:rsidR="00831055" w:rsidRPr="00831055" w:rsidTr="00831055">
        <w:trPr>
          <w:trHeight w:val="5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27,00</w:t>
            </w:r>
          </w:p>
        </w:tc>
      </w:tr>
      <w:tr w:rsidR="00831055" w:rsidRPr="00831055" w:rsidTr="00831055">
        <w:trPr>
          <w:trHeight w:val="45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0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31055" w:rsidRPr="00831055" w:rsidTr="00831055">
        <w:trPr>
          <w:trHeight w:val="45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75677,02</w:t>
            </w:r>
          </w:p>
        </w:tc>
      </w:tr>
      <w:tr w:rsidR="00831055" w:rsidRPr="00831055" w:rsidTr="00831055">
        <w:trPr>
          <w:trHeight w:val="73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2890,38</w:t>
            </w:r>
          </w:p>
        </w:tc>
      </w:tr>
      <w:tr w:rsidR="00831055" w:rsidRPr="00831055" w:rsidTr="00831055">
        <w:trPr>
          <w:trHeight w:val="54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2890,38</w:t>
            </w:r>
          </w:p>
        </w:tc>
      </w:tr>
      <w:tr w:rsidR="00831055" w:rsidRPr="00831055" w:rsidTr="00831055">
        <w:trPr>
          <w:trHeight w:val="11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020</w:t>
            </w:r>
          </w:p>
        </w:tc>
      </w:tr>
      <w:tr w:rsidR="00831055" w:rsidRPr="00831055" w:rsidTr="00831055">
        <w:trPr>
          <w:trHeight w:val="5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1020</w:t>
            </w:r>
          </w:p>
        </w:tc>
      </w:tr>
      <w:tr w:rsidR="00831055" w:rsidRPr="00831055" w:rsidTr="00831055">
        <w:trPr>
          <w:trHeight w:val="40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974</w:t>
            </w:r>
          </w:p>
        </w:tc>
      </w:tr>
      <w:tr w:rsidR="00831055" w:rsidRPr="00831055" w:rsidTr="00831055">
        <w:trPr>
          <w:trHeight w:val="52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</w:tr>
      <w:tr w:rsidR="00831055" w:rsidRPr="00831055" w:rsidTr="00831055">
        <w:trPr>
          <w:trHeight w:val="8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, на выплаты по оплате труда работников и иные выплаты,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646</w:t>
            </w:r>
          </w:p>
        </w:tc>
      </w:tr>
      <w:tr w:rsidR="00831055" w:rsidRPr="00831055" w:rsidTr="00831055">
        <w:trPr>
          <w:trHeight w:val="8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816,95</w:t>
            </w:r>
          </w:p>
        </w:tc>
      </w:tr>
      <w:tr w:rsidR="00831055" w:rsidRPr="00831055" w:rsidTr="00831055">
        <w:trPr>
          <w:trHeight w:val="70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816,95</w:t>
            </w:r>
          </w:p>
        </w:tc>
      </w:tr>
      <w:tr w:rsidR="00831055" w:rsidRPr="00831055" w:rsidTr="00831055">
        <w:trPr>
          <w:trHeight w:val="75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сфере информационно-</w:t>
            </w:r>
            <w:r w:rsidR="00CB52F9"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х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00</w:t>
            </w:r>
          </w:p>
        </w:tc>
      </w:tr>
      <w:tr w:rsidR="00831055" w:rsidRPr="00831055" w:rsidTr="00831055">
        <w:trPr>
          <w:trHeight w:val="73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86,57</w:t>
            </w:r>
          </w:p>
        </w:tc>
      </w:tr>
      <w:tr w:rsidR="00831055" w:rsidRPr="00831055" w:rsidTr="00831055">
        <w:trPr>
          <w:trHeight w:val="43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30,38</w:t>
            </w:r>
          </w:p>
        </w:tc>
      </w:tr>
      <w:tr w:rsidR="00831055" w:rsidRPr="00831055" w:rsidTr="00831055">
        <w:trPr>
          <w:trHeight w:val="61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831055" w:rsidRPr="00831055" w:rsidTr="00831055">
        <w:trPr>
          <w:trHeight w:val="48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831055" w:rsidRPr="00831055" w:rsidTr="00831055">
        <w:trPr>
          <w:trHeight w:val="48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3</w:t>
            </w:r>
          </w:p>
        </w:tc>
      </w:tr>
      <w:tr w:rsidR="00831055" w:rsidRPr="00831055" w:rsidTr="00831055">
        <w:trPr>
          <w:trHeight w:val="49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3</w:t>
            </w:r>
          </w:p>
        </w:tc>
      </w:tr>
      <w:tr w:rsidR="00831055" w:rsidRPr="00831055" w:rsidTr="00831055">
        <w:trPr>
          <w:trHeight w:val="40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092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43</w:t>
            </w:r>
          </w:p>
        </w:tc>
      </w:tr>
      <w:tr w:rsidR="00831055" w:rsidRPr="00831055" w:rsidTr="00831055">
        <w:trPr>
          <w:trHeight w:val="100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поселений, из бюджета муниципального района, на осуществление полном</w:t>
            </w:r>
            <w:r w:rsidR="00CB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й по решению вопросов местно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B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7,00</w:t>
            </w:r>
          </w:p>
        </w:tc>
      </w:tr>
      <w:tr w:rsidR="00831055" w:rsidRPr="00831055" w:rsidTr="00831055">
        <w:trPr>
          <w:trHeight w:val="118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поселений, из бюджета муниципального района, на осуществлени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7,00</w:t>
            </w:r>
          </w:p>
        </w:tc>
      </w:tr>
      <w:tr w:rsidR="00831055" w:rsidRPr="00831055" w:rsidTr="00831055">
        <w:trPr>
          <w:trHeight w:val="123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7,00</w:t>
            </w:r>
          </w:p>
        </w:tc>
      </w:tr>
      <w:tr w:rsidR="00831055" w:rsidRPr="00831055" w:rsidTr="00831055">
        <w:trPr>
          <w:trHeight w:val="49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727,00</w:t>
            </w:r>
          </w:p>
        </w:tc>
      </w:tr>
      <w:tr w:rsidR="00831055" w:rsidRPr="00831055" w:rsidTr="00831055">
        <w:trPr>
          <w:trHeight w:val="45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226,00</w:t>
            </w:r>
          </w:p>
        </w:tc>
      </w:tr>
      <w:tr w:rsidR="00831055" w:rsidRPr="00831055" w:rsidTr="00831055">
        <w:trPr>
          <w:trHeight w:val="87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, на выплаты по оплате труда работников и иные выплаты, работникам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01,00</w:t>
            </w:r>
          </w:p>
        </w:tc>
      </w:tr>
      <w:tr w:rsidR="00831055" w:rsidRPr="00831055" w:rsidTr="00831055">
        <w:trPr>
          <w:trHeight w:val="120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79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714,64</w:t>
            </w:r>
          </w:p>
        </w:tc>
      </w:tr>
      <w:tr w:rsidR="00831055" w:rsidRPr="00831055" w:rsidTr="00831055">
        <w:trPr>
          <w:trHeight w:val="73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79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714,64</w:t>
            </w:r>
          </w:p>
        </w:tc>
      </w:tr>
      <w:tr w:rsidR="00831055" w:rsidRPr="00831055" w:rsidTr="00831055">
        <w:trPr>
          <w:trHeight w:val="8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сфере информационно-</w:t>
            </w:r>
            <w:r w:rsidR="00CB52F9"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х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790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714,64</w:t>
            </w:r>
          </w:p>
        </w:tc>
      </w:tr>
      <w:tr w:rsidR="00831055" w:rsidRPr="00831055" w:rsidTr="00831055">
        <w:trPr>
          <w:trHeight w:val="106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345,00</w:t>
            </w:r>
          </w:p>
        </w:tc>
      </w:tr>
      <w:tr w:rsidR="00831055" w:rsidRPr="00831055" w:rsidTr="00831055">
        <w:trPr>
          <w:trHeight w:val="88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345,00</w:t>
            </w:r>
          </w:p>
        </w:tc>
      </w:tr>
      <w:tr w:rsidR="00831055" w:rsidRPr="00831055" w:rsidTr="00831055">
        <w:trPr>
          <w:trHeight w:val="82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в сфере информационно-</w:t>
            </w:r>
            <w:r w:rsidR="00CB52F9"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х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,00</w:t>
            </w:r>
          </w:p>
        </w:tc>
      </w:tr>
      <w:tr w:rsidR="00831055" w:rsidRPr="00831055" w:rsidTr="00831055">
        <w:trPr>
          <w:trHeight w:val="88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345,00</w:t>
            </w:r>
          </w:p>
        </w:tc>
      </w:tr>
      <w:tr w:rsidR="00831055" w:rsidRPr="00831055" w:rsidTr="00831055">
        <w:trPr>
          <w:trHeight w:val="48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800,00</w:t>
            </w:r>
          </w:p>
        </w:tc>
      </w:tr>
      <w:tr w:rsidR="00831055" w:rsidRPr="00831055" w:rsidTr="00831055">
        <w:trPr>
          <w:trHeight w:val="5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8800,00</w:t>
            </w:r>
          </w:p>
        </w:tc>
      </w:tr>
      <w:tr w:rsidR="00831055" w:rsidRPr="00831055" w:rsidTr="00831055">
        <w:trPr>
          <w:trHeight w:val="78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00,00</w:t>
            </w:r>
          </w:p>
        </w:tc>
      </w:tr>
      <w:tr w:rsidR="00831055" w:rsidRPr="00831055" w:rsidTr="00831055">
        <w:trPr>
          <w:trHeight w:val="60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</w:t>
            </w:r>
            <w:r w:rsidR="00CB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алу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800,00</w:t>
            </w:r>
          </w:p>
        </w:tc>
      </w:tr>
      <w:tr w:rsidR="00831055" w:rsidRPr="00831055" w:rsidTr="00831055">
        <w:trPr>
          <w:trHeight w:val="43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900,00</w:t>
            </w:r>
          </w:p>
        </w:tc>
      </w:tr>
      <w:tr w:rsidR="00831055" w:rsidRPr="00831055" w:rsidTr="00831055">
        <w:trPr>
          <w:trHeight w:val="72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900,00</w:t>
            </w:r>
          </w:p>
        </w:tc>
      </w:tr>
      <w:tr w:rsidR="00831055" w:rsidRPr="00831055" w:rsidTr="00831055">
        <w:trPr>
          <w:trHeight w:val="55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</w:t>
            </w:r>
            <w:r w:rsidR="00CB52F9"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6268</w:t>
            </w:r>
          </w:p>
        </w:tc>
      </w:tr>
      <w:tr w:rsidR="00831055" w:rsidRPr="00831055" w:rsidTr="00831055">
        <w:trPr>
          <w:trHeight w:val="76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268</w:t>
            </w:r>
          </w:p>
        </w:tc>
      </w:tr>
      <w:tr w:rsidR="00831055" w:rsidRPr="00831055" w:rsidTr="00831055">
        <w:trPr>
          <w:trHeight w:val="84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1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</w:t>
            </w:r>
          </w:p>
        </w:tc>
      </w:tr>
      <w:tr w:rsidR="00831055" w:rsidRPr="00831055" w:rsidTr="00831055">
        <w:trPr>
          <w:trHeight w:val="8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1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</w:t>
            </w:r>
          </w:p>
        </w:tc>
      </w:tr>
      <w:tr w:rsidR="00831055" w:rsidRPr="00831055" w:rsidTr="00831055">
        <w:trPr>
          <w:trHeight w:val="82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1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</w:t>
            </w:r>
          </w:p>
        </w:tc>
      </w:tr>
      <w:tr w:rsidR="00831055" w:rsidRPr="00831055" w:rsidTr="00831055">
        <w:trPr>
          <w:trHeight w:val="78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1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</w:t>
            </w:r>
          </w:p>
        </w:tc>
      </w:tr>
      <w:tr w:rsidR="00831055" w:rsidRPr="00831055" w:rsidTr="00831055">
        <w:trPr>
          <w:trHeight w:val="90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1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0</w:t>
            </w:r>
          </w:p>
        </w:tc>
      </w:tr>
      <w:tr w:rsidR="00831055" w:rsidRPr="00831055" w:rsidTr="00831055">
        <w:trPr>
          <w:trHeight w:val="96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поселений, из бюджета муниципального района, на осуществление полномочий по решению вопросов местного</w:t>
            </w:r>
            <w:r w:rsidR="00CB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25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268</w:t>
            </w:r>
          </w:p>
        </w:tc>
      </w:tr>
      <w:tr w:rsidR="00831055" w:rsidRPr="00831055" w:rsidTr="00831055">
        <w:trPr>
          <w:trHeight w:val="109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поселений, из бюджета муниципального района, на осуществление полномочий по решению вопросов местного</w:t>
            </w:r>
            <w:r w:rsidR="00CB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68</w:t>
            </w:r>
          </w:p>
        </w:tc>
      </w:tr>
      <w:tr w:rsidR="00831055" w:rsidRPr="00831055" w:rsidTr="00831055">
        <w:trPr>
          <w:trHeight w:val="75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68</w:t>
            </w:r>
          </w:p>
        </w:tc>
      </w:tr>
      <w:tr w:rsidR="00831055" w:rsidRPr="00831055" w:rsidTr="00831055">
        <w:trPr>
          <w:trHeight w:val="78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68</w:t>
            </w:r>
          </w:p>
        </w:tc>
      </w:tr>
      <w:tr w:rsidR="00831055" w:rsidRPr="00831055" w:rsidTr="00831055">
        <w:trPr>
          <w:trHeight w:val="52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68</w:t>
            </w:r>
          </w:p>
        </w:tc>
      </w:tr>
      <w:tr w:rsidR="00831055" w:rsidRPr="00831055" w:rsidTr="00831055">
        <w:trPr>
          <w:trHeight w:val="43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000</w:t>
            </w:r>
          </w:p>
        </w:tc>
      </w:tr>
      <w:tr w:rsidR="00831055" w:rsidRPr="00831055" w:rsidTr="00831055">
        <w:trPr>
          <w:trHeight w:val="76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рганов в сфере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4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</w:t>
            </w:r>
          </w:p>
        </w:tc>
      </w:tr>
      <w:tr w:rsidR="00831055" w:rsidRPr="00831055" w:rsidTr="00831055">
        <w:trPr>
          <w:trHeight w:val="78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органов в сфере национальной безопасности и правоохранительной деятельности и оборон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247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</w:t>
            </w:r>
          </w:p>
        </w:tc>
      </w:tr>
      <w:tr w:rsidR="00831055" w:rsidRPr="00831055" w:rsidTr="00831055">
        <w:trPr>
          <w:trHeight w:val="78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247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</w:t>
            </w:r>
          </w:p>
        </w:tc>
      </w:tr>
      <w:tr w:rsidR="00831055" w:rsidRPr="00831055" w:rsidTr="00831055">
        <w:trPr>
          <w:trHeight w:val="78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247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</w:t>
            </w:r>
          </w:p>
        </w:tc>
      </w:tr>
      <w:tr w:rsidR="00831055" w:rsidRPr="00831055" w:rsidTr="00831055">
        <w:trPr>
          <w:trHeight w:val="85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247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0</w:t>
            </w:r>
          </w:p>
        </w:tc>
      </w:tr>
      <w:tr w:rsidR="00831055" w:rsidRPr="00831055" w:rsidTr="00831055">
        <w:trPr>
          <w:trHeight w:val="43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50983,04</w:t>
            </w:r>
          </w:p>
        </w:tc>
      </w:tr>
      <w:tr w:rsidR="00831055" w:rsidRPr="00831055" w:rsidTr="00831055">
        <w:trPr>
          <w:trHeight w:val="42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50983,04</w:t>
            </w:r>
          </w:p>
        </w:tc>
      </w:tr>
      <w:tr w:rsidR="00831055" w:rsidRPr="00831055" w:rsidTr="00831055">
        <w:trPr>
          <w:trHeight w:val="58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49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43160</w:t>
            </w:r>
          </w:p>
        </w:tc>
      </w:tr>
      <w:tr w:rsidR="00831055" w:rsidRPr="00831055" w:rsidTr="00831055">
        <w:trPr>
          <w:trHeight w:val="142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роительство, реконструкция, капитальный ремонт, ремонт и содержание автомобильных дорог общего пользования местного значения и </w:t>
            </w:r>
            <w:r w:rsidR="00CB52F9"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енных</w:t>
            </w: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оружения на них (включая разработку проектно-сметной документации и проведение необходимых экспертиз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3160</w:t>
            </w:r>
          </w:p>
        </w:tc>
      </w:tr>
      <w:tr w:rsidR="00831055" w:rsidRPr="00831055" w:rsidTr="00831055">
        <w:trPr>
          <w:trHeight w:val="70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3160</w:t>
            </w:r>
          </w:p>
        </w:tc>
      </w:tr>
      <w:tr w:rsidR="00831055" w:rsidRPr="00831055" w:rsidTr="00831055">
        <w:trPr>
          <w:trHeight w:val="79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3160</w:t>
            </w:r>
          </w:p>
        </w:tc>
      </w:tr>
      <w:tr w:rsidR="00831055" w:rsidRPr="00831055" w:rsidTr="00831055">
        <w:trPr>
          <w:trHeight w:val="84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930,62</w:t>
            </w:r>
          </w:p>
        </w:tc>
      </w:tr>
      <w:tr w:rsidR="00831055" w:rsidRPr="00831055" w:rsidTr="00831055">
        <w:trPr>
          <w:trHeight w:val="55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3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229,38</w:t>
            </w:r>
          </w:p>
        </w:tc>
      </w:tr>
      <w:tr w:rsidR="00831055" w:rsidRPr="00831055" w:rsidTr="00831055">
        <w:trPr>
          <w:trHeight w:val="105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й плана социального развития центров экономического роста Забайкальского</w:t>
            </w:r>
            <w:proofErr w:type="gramEnd"/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рая (иные межбюджетные трансферты бюджетам муниципальных районов и городских округ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55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7823,04</w:t>
            </w:r>
          </w:p>
        </w:tc>
      </w:tr>
      <w:tr w:rsidR="00831055" w:rsidRPr="00831055" w:rsidTr="00831055">
        <w:trPr>
          <w:trHeight w:val="88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5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7823,04</w:t>
            </w:r>
          </w:p>
        </w:tc>
      </w:tr>
      <w:tr w:rsidR="00831055" w:rsidRPr="00831055" w:rsidTr="00831055">
        <w:trPr>
          <w:trHeight w:val="76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5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7823,04</w:t>
            </w:r>
          </w:p>
        </w:tc>
      </w:tr>
      <w:tr w:rsidR="00831055" w:rsidRPr="00831055" w:rsidTr="00831055">
        <w:trPr>
          <w:trHeight w:val="69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5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7823,04</w:t>
            </w:r>
          </w:p>
        </w:tc>
      </w:tr>
      <w:tr w:rsidR="00831055" w:rsidRPr="00831055" w:rsidTr="00831055">
        <w:trPr>
          <w:trHeight w:val="46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10455,01</w:t>
            </w:r>
          </w:p>
        </w:tc>
      </w:tr>
      <w:tr w:rsidR="00831055" w:rsidRPr="00831055" w:rsidTr="00831055">
        <w:trPr>
          <w:trHeight w:val="52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120,81</w:t>
            </w:r>
          </w:p>
        </w:tc>
      </w:tr>
      <w:tr w:rsidR="00831055" w:rsidRPr="00831055" w:rsidTr="00831055">
        <w:trPr>
          <w:trHeight w:val="78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S49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120,81</w:t>
            </w:r>
          </w:p>
        </w:tc>
      </w:tr>
      <w:tr w:rsidR="00831055" w:rsidRPr="00831055" w:rsidTr="00831055">
        <w:trPr>
          <w:trHeight w:val="69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S49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120,81</w:t>
            </w:r>
          </w:p>
        </w:tc>
      </w:tr>
      <w:tr w:rsidR="00831055" w:rsidRPr="00831055" w:rsidTr="00831055">
        <w:trPr>
          <w:trHeight w:val="73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S49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120,81</w:t>
            </w:r>
          </w:p>
        </w:tc>
      </w:tr>
      <w:tr w:rsidR="00831055" w:rsidRPr="00831055" w:rsidTr="00831055">
        <w:trPr>
          <w:trHeight w:val="70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S49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120,81</w:t>
            </w:r>
          </w:p>
        </w:tc>
      </w:tr>
      <w:tr w:rsidR="00831055" w:rsidRPr="00831055" w:rsidTr="00831055">
        <w:trPr>
          <w:trHeight w:val="5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2334,2</w:t>
            </w:r>
          </w:p>
        </w:tc>
      </w:tr>
      <w:tr w:rsidR="00831055" w:rsidRPr="00831055" w:rsidTr="00831055">
        <w:trPr>
          <w:trHeight w:val="112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поселений, из бюджета муниципального района, на осуществление полномочий по решению вопросов местного</w:t>
            </w:r>
            <w:r w:rsidR="00CB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25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476</w:t>
            </w:r>
          </w:p>
        </w:tc>
      </w:tr>
      <w:tr w:rsidR="00831055" w:rsidRPr="00831055" w:rsidTr="00831055">
        <w:trPr>
          <w:trHeight w:val="121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поселений, из бюджета муниципального района, на осуществление полномочий по решению вопросов местного</w:t>
            </w:r>
            <w:r w:rsidR="00CB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476</w:t>
            </w:r>
          </w:p>
        </w:tc>
      </w:tr>
      <w:tr w:rsidR="00831055" w:rsidRPr="00831055" w:rsidTr="00831055">
        <w:trPr>
          <w:trHeight w:val="79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476</w:t>
            </w:r>
          </w:p>
        </w:tc>
      </w:tr>
      <w:tr w:rsidR="00831055" w:rsidRPr="00831055" w:rsidTr="00831055">
        <w:trPr>
          <w:trHeight w:val="73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476</w:t>
            </w:r>
          </w:p>
        </w:tc>
      </w:tr>
      <w:tr w:rsidR="00831055" w:rsidRPr="00831055" w:rsidTr="00831055">
        <w:trPr>
          <w:trHeight w:val="55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476</w:t>
            </w:r>
          </w:p>
        </w:tc>
      </w:tr>
      <w:tr w:rsidR="00831055" w:rsidRPr="00831055" w:rsidTr="00831055">
        <w:trPr>
          <w:trHeight w:val="39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6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9,62</w:t>
            </w:r>
          </w:p>
        </w:tc>
      </w:tr>
      <w:tr w:rsidR="00831055" w:rsidRPr="00831055" w:rsidTr="00831055">
        <w:trPr>
          <w:trHeight w:val="61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6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9,62</w:t>
            </w:r>
          </w:p>
        </w:tc>
      </w:tr>
      <w:tr w:rsidR="00831055" w:rsidRPr="00831055" w:rsidTr="00831055">
        <w:trPr>
          <w:trHeight w:val="79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6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9,62</w:t>
            </w:r>
          </w:p>
        </w:tc>
      </w:tr>
      <w:tr w:rsidR="00831055" w:rsidRPr="00831055" w:rsidTr="00831055">
        <w:trPr>
          <w:trHeight w:val="480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600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69,62</w:t>
            </w:r>
          </w:p>
        </w:tc>
      </w:tr>
      <w:tr w:rsidR="00831055" w:rsidRPr="00831055" w:rsidTr="00831055">
        <w:trPr>
          <w:trHeight w:val="525"/>
        </w:trPr>
        <w:tc>
          <w:tcPr>
            <w:tcW w:w="8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6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188,58</w:t>
            </w:r>
          </w:p>
        </w:tc>
      </w:tr>
      <w:tr w:rsidR="00831055" w:rsidRPr="00831055" w:rsidTr="00831055">
        <w:trPr>
          <w:trHeight w:val="5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6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188,58</w:t>
            </w:r>
          </w:p>
        </w:tc>
      </w:tr>
      <w:tr w:rsidR="00831055" w:rsidRPr="00831055" w:rsidTr="00831055">
        <w:trPr>
          <w:trHeight w:val="49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6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188,58</w:t>
            </w:r>
          </w:p>
        </w:tc>
      </w:tr>
      <w:tr w:rsidR="00831055" w:rsidRPr="00831055" w:rsidTr="00831055">
        <w:trPr>
          <w:trHeight w:val="46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муниципальных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600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3188,58</w:t>
            </w:r>
          </w:p>
        </w:tc>
      </w:tr>
      <w:tr w:rsidR="00831055" w:rsidRPr="00831055" w:rsidTr="00831055">
        <w:trPr>
          <w:trHeight w:val="126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нсированности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0</w:t>
            </w:r>
          </w:p>
        </w:tc>
      </w:tr>
      <w:tr w:rsidR="00831055" w:rsidRPr="00831055" w:rsidTr="00831055">
        <w:trPr>
          <w:trHeight w:val="85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0</w:t>
            </w:r>
          </w:p>
        </w:tc>
      </w:tr>
      <w:tr w:rsidR="00831055" w:rsidRPr="00831055" w:rsidTr="00831055">
        <w:trPr>
          <w:trHeight w:val="79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00</w:t>
            </w:r>
          </w:p>
        </w:tc>
      </w:tr>
      <w:tr w:rsidR="00831055" w:rsidRPr="00831055" w:rsidTr="00831055">
        <w:trPr>
          <w:trHeight w:val="5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</w:tr>
      <w:tr w:rsidR="00831055" w:rsidRPr="00831055" w:rsidTr="00831055">
        <w:trPr>
          <w:trHeight w:val="46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</w:tr>
      <w:tr w:rsidR="00831055" w:rsidRPr="00831055" w:rsidTr="00831055">
        <w:trPr>
          <w:trHeight w:val="42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воспитательная работа с молодежь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3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</w:tr>
      <w:tr w:rsidR="00831055" w:rsidRPr="00831055" w:rsidTr="00831055">
        <w:trPr>
          <w:trHeight w:val="46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3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</w:tr>
      <w:tr w:rsidR="00831055" w:rsidRPr="00831055" w:rsidTr="00831055">
        <w:trPr>
          <w:trHeight w:val="76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3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</w:tr>
      <w:tr w:rsidR="00831055" w:rsidRPr="00831055" w:rsidTr="00831055">
        <w:trPr>
          <w:trHeight w:val="69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3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</w:tr>
      <w:tr w:rsidR="00831055" w:rsidRPr="00831055" w:rsidTr="00831055">
        <w:trPr>
          <w:trHeight w:val="82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3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00</w:t>
            </w:r>
          </w:p>
        </w:tc>
      </w:tr>
      <w:tr w:rsidR="00831055" w:rsidRPr="00831055" w:rsidTr="00831055">
        <w:trPr>
          <w:trHeight w:val="49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 000,00</w:t>
            </w:r>
          </w:p>
        </w:tc>
      </w:tr>
      <w:tr w:rsidR="00831055" w:rsidRPr="00831055" w:rsidTr="00831055">
        <w:trPr>
          <w:trHeight w:val="42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0 000,00</w:t>
            </w:r>
          </w:p>
        </w:tc>
      </w:tr>
      <w:tr w:rsidR="00831055" w:rsidRPr="00831055" w:rsidTr="00831055">
        <w:trPr>
          <w:trHeight w:val="115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поселений, из бюджета муниципального района, на осуществление полномочий по решению вопросов местного</w:t>
            </w:r>
            <w:r w:rsidR="00CB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000,00</w:t>
            </w:r>
          </w:p>
        </w:tc>
      </w:tr>
      <w:tr w:rsidR="00831055" w:rsidRPr="00831055" w:rsidTr="00831055">
        <w:trPr>
          <w:trHeight w:val="117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поселений, из бюджета муниципального района, на осуществление полномочий по решению вопросов местного</w:t>
            </w:r>
            <w:r w:rsidR="00CB5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831055" w:rsidRPr="00831055" w:rsidTr="00831055">
        <w:trPr>
          <w:trHeight w:val="70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831055" w:rsidRPr="00831055" w:rsidTr="00831055">
        <w:trPr>
          <w:trHeight w:val="76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831055" w:rsidRPr="00831055" w:rsidTr="00831055">
        <w:trPr>
          <w:trHeight w:val="45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252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831055" w:rsidRPr="00831055" w:rsidTr="00831055">
        <w:trPr>
          <w:trHeight w:val="51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45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 000,00</w:t>
            </w:r>
          </w:p>
        </w:tc>
      </w:tr>
      <w:tr w:rsidR="00831055" w:rsidRPr="00831055" w:rsidTr="00831055">
        <w:trPr>
          <w:trHeight w:val="79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в сфере культуры, кинематографии и средств массовой информации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50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831055" w:rsidRPr="00831055" w:rsidTr="00831055">
        <w:trPr>
          <w:trHeight w:val="70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50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831055" w:rsidRPr="00831055" w:rsidTr="00831055">
        <w:trPr>
          <w:trHeight w:val="79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50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831055" w:rsidRPr="00831055" w:rsidTr="00831055">
        <w:trPr>
          <w:trHeight w:val="78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50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 000,00</w:t>
            </w:r>
          </w:p>
        </w:tc>
      </w:tr>
      <w:tr w:rsidR="00831055" w:rsidRPr="00831055" w:rsidTr="00831055">
        <w:trPr>
          <w:trHeight w:val="45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488,00</w:t>
            </w:r>
          </w:p>
        </w:tc>
      </w:tr>
      <w:tr w:rsidR="00831055" w:rsidRPr="00831055" w:rsidTr="00831055">
        <w:trPr>
          <w:trHeight w:val="33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8,00</w:t>
            </w:r>
          </w:p>
        </w:tc>
      </w:tr>
      <w:tr w:rsidR="00831055" w:rsidRPr="00831055" w:rsidTr="00831055">
        <w:trPr>
          <w:trHeight w:val="40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00 49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8,00</w:t>
            </w:r>
          </w:p>
        </w:tc>
      </w:tr>
      <w:tr w:rsidR="00831055" w:rsidRPr="00831055" w:rsidTr="00831055">
        <w:trPr>
          <w:trHeight w:val="43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8,00</w:t>
            </w:r>
          </w:p>
        </w:tc>
      </w:tr>
      <w:tr w:rsidR="00831055" w:rsidRPr="00831055" w:rsidTr="00831055">
        <w:trPr>
          <w:trHeight w:val="48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8,00</w:t>
            </w:r>
          </w:p>
        </w:tc>
      </w:tr>
      <w:tr w:rsidR="00831055" w:rsidRPr="00831055" w:rsidTr="00831055">
        <w:trPr>
          <w:trHeight w:val="42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8,00</w:t>
            </w:r>
          </w:p>
        </w:tc>
      </w:tr>
      <w:tr w:rsidR="00831055" w:rsidRPr="00831055" w:rsidTr="00831055">
        <w:trPr>
          <w:trHeight w:val="64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CB5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8,00</w:t>
            </w:r>
          </w:p>
        </w:tc>
      </w:tr>
      <w:tr w:rsidR="00831055" w:rsidRPr="00831055" w:rsidTr="00831055">
        <w:trPr>
          <w:trHeight w:val="64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49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88,00</w:t>
            </w:r>
          </w:p>
        </w:tc>
      </w:tr>
      <w:tr w:rsidR="00831055" w:rsidRPr="00831055" w:rsidTr="00831055">
        <w:trPr>
          <w:trHeight w:val="42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000,00</w:t>
            </w:r>
          </w:p>
        </w:tc>
      </w:tr>
      <w:tr w:rsidR="00831055" w:rsidRPr="00831055" w:rsidTr="00831055">
        <w:trPr>
          <w:trHeight w:val="48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 000,00</w:t>
            </w:r>
          </w:p>
        </w:tc>
      </w:tr>
      <w:tr w:rsidR="00831055" w:rsidRPr="00831055" w:rsidTr="00831055">
        <w:trPr>
          <w:trHeight w:val="33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1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831055" w:rsidRPr="00831055" w:rsidTr="00831055">
        <w:trPr>
          <w:trHeight w:val="55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12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831055" w:rsidRPr="00831055" w:rsidTr="00831055">
        <w:trPr>
          <w:trHeight w:val="73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12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831055" w:rsidRPr="00831055" w:rsidTr="00831055">
        <w:trPr>
          <w:trHeight w:val="85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12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831055" w:rsidRPr="00831055" w:rsidTr="00831055">
        <w:trPr>
          <w:trHeight w:val="75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12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,00</w:t>
            </w:r>
          </w:p>
        </w:tc>
      </w:tr>
      <w:tr w:rsidR="00831055" w:rsidRPr="00831055" w:rsidTr="00831055">
        <w:trPr>
          <w:trHeight w:val="525"/>
        </w:trPr>
        <w:tc>
          <w:tcPr>
            <w:tcW w:w="8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12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831055" w:rsidRPr="00831055" w:rsidTr="00831055">
        <w:trPr>
          <w:trHeight w:val="765"/>
        </w:trPr>
        <w:tc>
          <w:tcPr>
            <w:tcW w:w="8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жбюджетные </w:t>
            </w:r>
            <w:r w:rsidR="00CB52F9"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ферты</w:t>
            </w: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00,00</w:t>
            </w:r>
          </w:p>
        </w:tc>
      </w:tr>
      <w:tr w:rsidR="00831055" w:rsidRPr="00831055" w:rsidTr="00831055">
        <w:trPr>
          <w:trHeight w:val="64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</w:tr>
      <w:tr w:rsidR="00831055" w:rsidRPr="00831055" w:rsidTr="00831055">
        <w:trPr>
          <w:trHeight w:val="96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из бюджетов поселений бюджету муниципального района   из бюджета муниципального района бюджетам поселений в соответствии с заключенными соглашениями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2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</w:tr>
      <w:tr w:rsidR="00831055" w:rsidRPr="00831055" w:rsidTr="00831055">
        <w:trPr>
          <w:trHeight w:val="525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2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</w:tr>
      <w:tr w:rsidR="00831055" w:rsidRPr="00831055" w:rsidTr="00831055">
        <w:trPr>
          <w:trHeight w:val="42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0 52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</w:tr>
      <w:tr w:rsidR="00831055" w:rsidRPr="00831055" w:rsidTr="00831055">
        <w:trPr>
          <w:trHeight w:val="330"/>
        </w:trPr>
        <w:tc>
          <w:tcPr>
            <w:tcW w:w="8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расходов:                                                                                                                                 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1055" w:rsidRPr="00831055" w:rsidRDefault="00831055" w:rsidP="008310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1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311 265,07</w:t>
            </w:r>
          </w:p>
        </w:tc>
      </w:tr>
    </w:tbl>
    <w:p w:rsidR="00831055" w:rsidRDefault="00831055">
      <w:pPr>
        <w:sectPr w:rsidR="00831055" w:rsidSect="00280E7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0E7F" w:rsidRDefault="00280E7F"/>
    <w:sectPr w:rsidR="00280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ABD"/>
    <w:multiLevelType w:val="hybridMultilevel"/>
    <w:tmpl w:val="535EBA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A6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472D5D"/>
    <w:multiLevelType w:val="hybridMultilevel"/>
    <w:tmpl w:val="5DFACE44"/>
    <w:lvl w:ilvl="0" w:tplc="FEEAED66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692F73F4"/>
    <w:multiLevelType w:val="hybridMultilevel"/>
    <w:tmpl w:val="72C08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0E78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D2"/>
    <w:rsid w:val="00280E7F"/>
    <w:rsid w:val="002A3686"/>
    <w:rsid w:val="003C5E3E"/>
    <w:rsid w:val="00546340"/>
    <w:rsid w:val="006B4BD2"/>
    <w:rsid w:val="00806FC5"/>
    <w:rsid w:val="00831055"/>
    <w:rsid w:val="00CB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0E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0E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ifikant.ru/codes/kbk2014/111050200000001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51FBA-9465-490C-9943-A63D4440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5</Pages>
  <Words>7387</Words>
  <Characters>4211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6</cp:revision>
  <dcterms:created xsi:type="dcterms:W3CDTF">2021-10-14T04:54:00Z</dcterms:created>
  <dcterms:modified xsi:type="dcterms:W3CDTF">2021-10-14T05:29:00Z</dcterms:modified>
</cp:coreProperties>
</file>